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 xml:space="preserve">«СОГЛАСОВАНО»: </w:t>
      </w:r>
    </w:p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 xml:space="preserve">Начальник МКУ 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>“Отдел культуры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>МР Абзелиловский р-н РБ</w:t>
      </w:r>
    </w:p>
    <w:p w:rsidR="004E0C84" w:rsidRDefault="004E0C84" w:rsidP="004E0C84">
      <w:pPr>
        <w:pStyle w:val="4"/>
        <w:rPr>
          <w:spacing w:val="20"/>
        </w:rPr>
      </w:pPr>
      <w:r>
        <w:rPr>
          <w:spacing w:val="20"/>
        </w:rPr>
        <w:t>___________ И.А. Мусин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lastRenderedPageBreak/>
        <w:t xml:space="preserve">                     “УТВЕРЖДАЮ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Директор МАУ 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“Культурно-досуговый центр”</w:t>
      </w:r>
    </w:p>
    <w:p w:rsidR="004E0C84" w:rsidRDefault="004E0C84" w:rsidP="004E0C84">
      <w:pPr>
        <w:pStyle w:val="4"/>
        <w:rPr>
          <w:spacing w:val="20"/>
          <w:lang w:val="ba-RU"/>
        </w:rPr>
      </w:pPr>
      <w:r>
        <w:rPr>
          <w:spacing w:val="20"/>
          <w:lang w:val="ba-RU"/>
        </w:rPr>
        <w:t xml:space="preserve">                       МР Абзелиловский р-н РБ</w:t>
      </w:r>
    </w:p>
    <w:p w:rsidR="004E0C84" w:rsidRDefault="004E0C84" w:rsidP="004E0C84">
      <w:pPr>
        <w:pStyle w:val="4"/>
        <w:rPr>
          <w:spacing w:val="20"/>
        </w:rPr>
        <w:sectPr w:rsidR="004E0C84" w:rsidSect="004E0C84">
          <w:pgSz w:w="16838" w:h="11906" w:orient="landscape"/>
          <w:pgMar w:top="567" w:right="567" w:bottom="567" w:left="1701" w:header="708" w:footer="708" w:gutter="0"/>
          <w:cols w:num="2" w:space="708"/>
          <w:docGrid w:linePitch="360"/>
        </w:sectPr>
      </w:pPr>
      <w:r>
        <w:rPr>
          <w:spacing w:val="20"/>
          <w:lang w:val="ba-RU"/>
        </w:rPr>
        <w:t xml:space="preserve">                       </w:t>
      </w:r>
      <w:r>
        <w:rPr>
          <w:spacing w:val="20"/>
        </w:rPr>
        <w:t xml:space="preserve">___________ Э.А. </w:t>
      </w:r>
      <w:proofErr w:type="spellStart"/>
      <w:r>
        <w:rPr>
          <w:spacing w:val="20"/>
        </w:rPr>
        <w:t>Кунафина</w:t>
      </w:r>
      <w:proofErr w:type="spellEnd"/>
      <w:r>
        <w:rPr>
          <w:spacing w:val="20"/>
        </w:rPr>
        <w:t xml:space="preserve"> </w:t>
      </w:r>
    </w:p>
    <w:p w:rsidR="004E0C84" w:rsidRDefault="004E0C84" w:rsidP="004E0C84">
      <w:pPr>
        <w:pStyle w:val="4"/>
        <w:rPr>
          <w:b w:val="0"/>
          <w:spacing w:val="20"/>
        </w:rPr>
      </w:pPr>
      <w:r>
        <w:rPr>
          <w:spacing w:val="20"/>
        </w:rPr>
        <w:lastRenderedPageBreak/>
        <w:t xml:space="preserve">                                                                                        </w:t>
      </w:r>
    </w:p>
    <w:p w:rsidR="00B649E2" w:rsidRDefault="00B649E2" w:rsidP="00B649E2">
      <w:pPr>
        <w:jc w:val="right"/>
        <w:rPr>
          <w:spacing w:val="20"/>
        </w:rPr>
      </w:pPr>
    </w:p>
    <w:p w:rsidR="00B649E2" w:rsidRPr="00D263E6" w:rsidRDefault="00B649E2" w:rsidP="00B649E2">
      <w:pPr>
        <w:rPr>
          <w:b/>
          <w:spacing w:val="20"/>
          <w:sz w:val="36"/>
          <w:szCs w:val="36"/>
          <w:lang w:val="ba-RU"/>
        </w:rPr>
      </w:pP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ПЕРСПЕКТИВНЫЙ ПЛАН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</w:rPr>
        <w:t xml:space="preserve">МУНИЦИПАЛЬНОГО АВТОНОМНОГО УЧРЕЖДЕНИЯ 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“КУЛЬТУРНО-ДОСУГОВЫЙ ЦЕНТР”</w:t>
      </w:r>
    </w:p>
    <w:p w:rsidR="00B649E2" w:rsidRPr="00537EAC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МР АБЗЕЛИЛОВСКИЙ РАЙОН РБ </w:t>
      </w:r>
    </w:p>
    <w:p w:rsidR="00B649E2" w:rsidRDefault="00312D79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НА 2021</w:t>
      </w:r>
      <w:r w:rsidR="00B649E2" w:rsidRPr="00537EAC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ГОД</w:t>
      </w: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D263E6" w:rsidRDefault="00D263E6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254130" w:rsidRDefault="00254130" w:rsidP="004E0C84">
      <w:pPr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254130" w:rsidRPr="00537EAC" w:rsidRDefault="00254130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</w:p>
    <w:p w:rsidR="00B649E2" w:rsidRPr="00D263E6" w:rsidRDefault="00B649E2" w:rsidP="00B649E2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263E6">
        <w:rPr>
          <w:b/>
          <w:spacing w:val="20"/>
          <w:sz w:val="36"/>
          <w:szCs w:val="36"/>
          <w:lang w:val="en-US"/>
        </w:rPr>
        <w:t>I</w:t>
      </w:r>
      <w:r w:rsidR="004E0C84">
        <w:rPr>
          <w:b/>
          <w:spacing w:val="20"/>
          <w:sz w:val="36"/>
          <w:szCs w:val="36"/>
        </w:rPr>
        <w:t xml:space="preserve"> </w:t>
      </w:r>
      <w:r w:rsidRPr="00D263E6">
        <w:rPr>
          <w:rFonts w:ascii="Times New Roman" w:hAnsi="Times New Roman" w:cs="Times New Roman"/>
          <w:b/>
          <w:spacing w:val="20"/>
          <w:sz w:val="36"/>
          <w:szCs w:val="36"/>
        </w:rPr>
        <w:t>РАЗДЕЛ</w:t>
      </w:r>
    </w:p>
    <w:p w:rsidR="00254130" w:rsidRPr="00D263E6" w:rsidRDefault="00B649E2" w:rsidP="004E0C84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</w:rPr>
        <w:t>ИНФОРМАЦИОННО-ПРОСВЕТИТЕЛЬ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241"/>
        <w:gridCol w:w="1896"/>
        <w:gridCol w:w="1909"/>
        <w:gridCol w:w="2215"/>
        <w:gridCol w:w="2989"/>
      </w:tblGrid>
      <w:tr w:rsidR="00201BE9" w:rsidRPr="00537EAC" w:rsidTr="002D1A6D">
        <w:tc>
          <w:tcPr>
            <w:tcW w:w="536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№ </w:t>
            </w:r>
          </w:p>
        </w:tc>
        <w:tc>
          <w:tcPr>
            <w:tcW w:w="5241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1896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удитория</w:t>
            </w:r>
          </w:p>
        </w:tc>
        <w:tc>
          <w:tcPr>
            <w:tcW w:w="1909" w:type="dxa"/>
          </w:tcPr>
          <w:p w:rsidR="00201BE9" w:rsidRPr="00537EAC" w:rsidRDefault="004E0C8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Дата</w:t>
            </w:r>
            <w:r w:rsidR="00201BE9"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проведения</w:t>
            </w:r>
          </w:p>
        </w:tc>
        <w:tc>
          <w:tcPr>
            <w:tcW w:w="2215" w:type="dxa"/>
          </w:tcPr>
          <w:p w:rsidR="00201BE9" w:rsidRPr="00537EAC" w:rsidRDefault="00201BE9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Место проведения</w:t>
            </w:r>
          </w:p>
        </w:tc>
        <w:tc>
          <w:tcPr>
            <w:tcW w:w="2989" w:type="dxa"/>
          </w:tcPr>
          <w:p w:rsidR="00201BE9" w:rsidRPr="00537EAC" w:rsidRDefault="004E0C8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</w:t>
            </w:r>
            <w:r w:rsidR="00201BE9"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ое лицо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</w:t>
            </w:r>
          </w:p>
        </w:tc>
        <w:tc>
          <w:tcPr>
            <w:tcW w:w="5241" w:type="dxa"/>
          </w:tcPr>
          <w:p w:rsidR="00527764" w:rsidRDefault="00527764" w:rsidP="00233FA6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Мастер-класс “Создание видеоролика”</w:t>
            </w:r>
          </w:p>
        </w:tc>
        <w:tc>
          <w:tcPr>
            <w:tcW w:w="1896" w:type="dxa"/>
          </w:tcPr>
          <w:p w:rsidR="00527764" w:rsidRDefault="00527764" w:rsidP="00233FA6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ДУ района</w:t>
            </w:r>
          </w:p>
        </w:tc>
        <w:tc>
          <w:tcPr>
            <w:tcW w:w="1909" w:type="dxa"/>
          </w:tcPr>
          <w:p w:rsidR="00527764" w:rsidRDefault="00527764" w:rsidP="00233FA6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 января</w:t>
            </w:r>
          </w:p>
        </w:tc>
        <w:tc>
          <w:tcPr>
            <w:tcW w:w="2215" w:type="dxa"/>
          </w:tcPr>
          <w:p w:rsidR="00527764" w:rsidRDefault="00527764" w:rsidP="00233FA6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89" w:type="dxa"/>
          </w:tcPr>
          <w:p w:rsidR="00527764" w:rsidRDefault="00527764" w:rsidP="00233FA6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вукорежиссер</w:t>
            </w:r>
          </w:p>
          <w:p w:rsidR="00527764" w:rsidRDefault="00527764" w:rsidP="00233FA6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хсанов Ф.Ф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2674A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</w:t>
            </w:r>
          </w:p>
        </w:tc>
        <w:tc>
          <w:tcPr>
            <w:tcW w:w="5241" w:type="dxa"/>
          </w:tcPr>
          <w:p w:rsidR="00527764" w:rsidRDefault="00527764" w:rsidP="004D2A1A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Инфочас “Знакомься со славными именами”, посвященный Году науки и технологий РФ</w:t>
            </w:r>
          </w:p>
        </w:tc>
        <w:tc>
          <w:tcPr>
            <w:tcW w:w="1896" w:type="dxa"/>
          </w:tcPr>
          <w:p w:rsidR="00527764" w:rsidRDefault="00527764" w:rsidP="004D2A1A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-молодежь</w:t>
            </w:r>
          </w:p>
        </w:tc>
        <w:tc>
          <w:tcPr>
            <w:tcW w:w="1909" w:type="dxa"/>
          </w:tcPr>
          <w:p w:rsidR="00527764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-29 января</w:t>
            </w:r>
          </w:p>
        </w:tc>
        <w:tc>
          <w:tcPr>
            <w:tcW w:w="2215" w:type="dxa"/>
          </w:tcPr>
          <w:p w:rsidR="00527764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89" w:type="dxa"/>
          </w:tcPr>
          <w:p w:rsidR="00527764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тодист </w:t>
            </w:r>
          </w:p>
          <w:p w:rsidR="00527764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2674A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3</w:t>
            </w:r>
          </w:p>
        </w:tc>
        <w:tc>
          <w:tcPr>
            <w:tcW w:w="5241" w:type="dxa"/>
          </w:tcPr>
          <w:p w:rsidR="00527764" w:rsidRPr="00B87BBF" w:rsidRDefault="00527764" w:rsidP="004D2A1A">
            <w:pPr>
              <w:pStyle w:val="a4"/>
              <w:spacing w:line="276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 xml:space="preserve">Месячник. Цикл вечеров-встреч с ветеранами различных профессий с детьми </w:t>
            </w:r>
            <w:r>
              <w:rPr>
                <w:sz w:val="28"/>
                <w:szCs w:val="28"/>
                <w:lang w:val="ba-RU"/>
              </w:rPr>
              <w:t>“ Человек и профессия”, посвященный Году здоровья и долголетия в РБ</w:t>
            </w:r>
          </w:p>
        </w:tc>
        <w:tc>
          <w:tcPr>
            <w:tcW w:w="1896" w:type="dxa"/>
          </w:tcPr>
          <w:p w:rsidR="00527764" w:rsidRDefault="00527764" w:rsidP="004D2A1A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9" w:type="dxa"/>
          </w:tcPr>
          <w:p w:rsidR="00527764" w:rsidRDefault="00527764" w:rsidP="004D2A1A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215" w:type="dxa"/>
          </w:tcPr>
          <w:p w:rsidR="00527764" w:rsidRDefault="00527764" w:rsidP="004D2A1A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89" w:type="dxa"/>
          </w:tcPr>
          <w:p w:rsidR="00527764" w:rsidRDefault="00527764" w:rsidP="004D2A1A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творч. отд.</w:t>
            </w:r>
          </w:p>
          <w:p w:rsidR="00527764" w:rsidRPr="00046184" w:rsidRDefault="00527764" w:rsidP="004D2A1A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618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2674A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4</w:t>
            </w:r>
          </w:p>
        </w:tc>
        <w:tc>
          <w:tcPr>
            <w:tcW w:w="5241" w:type="dxa"/>
          </w:tcPr>
          <w:p w:rsidR="00527764" w:rsidRPr="00B736E5" w:rsidRDefault="00527764" w:rsidP="004D2A1A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“Теле барҙың – иле бар”,информационно-познавательные мероприятия, посвященные Международному Дню родного языка</w:t>
            </w:r>
          </w:p>
        </w:tc>
        <w:tc>
          <w:tcPr>
            <w:tcW w:w="1896" w:type="dxa"/>
          </w:tcPr>
          <w:p w:rsidR="00527764" w:rsidRPr="00B736E5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1909" w:type="dxa"/>
          </w:tcPr>
          <w:p w:rsidR="00527764" w:rsidRPr="00B736E5" w:rsidRDefault="00527764" w:rsidP="004D2A1A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</w:t>
            </w:r>
            <w:r w:rsidRPr="00B736E5">
              <w:rPr>
                <w:sz w:val="28"/>
                <w:szCs w:val="28"/>
                <w:lang w:val="be-BY"/>
              </w:rPr>
              <w:t xml:space="preserve"> февраля</w:t>
            </w:r>
          </w:p>
        </w:tc>
        <w:tc>
          <w:tcPr>
            <w:tcW w:w="2215" w:type="dxa"/>
          </w:tcPr>
          <w:p w:rsidR="00527764" w:rsidRPr="00B736E5" w:rsidRDefault="00527764" w:rsidP="004D2A1A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89" w:type="dxa"/>
          </w:tcPr>
          <w:p w:rsidR="00527764" w:rsidRDefault="00527764" w:rsidP="004D2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одному творчеству</w:t>
            </w:r>
          </w:p>
          <w:p w:rsidR="00527764" w:rsidRPr="00537EAC" w:rsidRDefault="00527764" w:rsidP="004D2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ельданова Ф.Г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F97C88" w:rsidP="00E1539D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5</w:t>
            </w:r>
          </w:p>
        </w:tc>
        <w:tc>
          <w:tcPr>
            <w:tcW w:w="5241" w:type="dxa"/>
          </w:tcPr>
          <w:p w:rsidR="00527764" w:rsidRDefault="00527764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инар по подготовке и проведению праздничных мероприятий, посвященного 9 Мая</w:t>
            </w:r>
          </w:p>
        </w:tc>
        <w:tc>
          <w:tcPr>
            <w:tcW w:w="1896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0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215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8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E1539D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6</w:t>
            </w:r>
          </w:p>
        </w:tc>
        <w:tc>
          <w:tcPr>
            <w:tcW w:w="5241" w:type="dxa"/>
          </w:tcPr>
          <w:p w:rsidR="00527764" w:rsidRPr="00A96109" w:rsidRDefault="00527764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руглый стол “Выявление новых методов работы по развитию и сохранению разнообразия традиций и обычаев национальностей района”</w:t>
            </w:r>
          </w:p>
        </w:tc>
        <w:tc>
          <w:tcPr>
            <w:tcW w:w="1896" w:type="dxa"/>
          </w:tcPr>
          <w:p w:rsidR="00527764" w:rsidRPr="006E1523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09" w:type="dxa"/>
          </w:tcPr>
          <w:p w:rsidR="00527764" w:rsidRPr="006E1523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215" w:type="dxa"/>
          </w:tcPr>
          <w:p w:rsidR="00527764" w:rsidRPr="006E1523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хайловский филиал</w:t>
            </w:r>
          </w:p>
        </w:tc>
        <w:tc>
          <w:tcPr>
            <w:tcW w:w="298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E1539D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7</w:t>
            </w:r>
          </w:p>
        </w:tc>
        <w:tc>
          <w:tcPr>
            <w:tcW w:w="5241" w:type="dxa"/>
          </w:tcPr>
          <w:p w:rsidR="00527764" w:rsidRPr="00B736E5" w:rsidRDefault="00527764" w:rsidP="00312D79">
            <w:pPr>
              <w:pStyle w:val="a4"/>
              <w:rPr>
                <w:sz w:val="28"/>
                <w:szCs w:val="28"/>
              </w:rPr>
            </w:pPr>
            <w:r w:rsidRPr="00B736E5">
              <w:rPr>
                <w:sz w:val="28"/>
                <w:szCs w:val="28"/>
                <w:lang w:val="be-BY"/>
              </w:rPr>
              <w:t>Тематические вечера</w:t>
            </w:r>
            <w:r w:rsidRPr="00B736E5">
              <w:rPr>
                <w:sz w:val="28"/>
                <w:szCs w:val="28"/>
              </w:rPr>
              <w:t xml:space="preserve"> «</w:t>
            </w:r>
            <w:proofErr w:type="spellStart"/>
            <w:r w:rsidRPr="00B736E5">
              <w:rPr>
                <w:sz w:val="28"/>
                <w:szCs w:val="28"/>
              </w:rPr>
              <w:t>Ауылымд</w:t>
            </w:r>
            <w:proofErr w:type="spellEnd"/>
            <w:r w:rsidRPr="00B736E5">
              <w:rPr>
                <w:sz w:val="28"/>
                <w:szCs w:val="28"/>
                <w:lang w:val="be-BY"/>
              </w:rPr>
              <w:t>ың тоғро улдары</w:t>
            </w:r>
            <w:r w:rsidRPr="00B736E5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527764" w:rsidRPr="00FD575C" w:rsidRDefault="00527764" w:rsidP="00312D79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тарший возраст</w:t>
            </w:r>
          </w:p>
        </w:tc>
        <w:tc>
          <w:tcPr>
            <w:tcW w:w="1909" w:type="dxa"/>
          </w:tcPr>
          <w:p w:rsidR="00527764" w:rsidRPr="00B736E5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 xml:space="preserve">По отдельному </w:t>
            </w:r>
            <w:r>
              <w:rPr>
                <w:sz w:val="28"/>
                <w:szCs w:val="28"/>
                <w:lang w:val="ba-RU"/>
              </w:rPr>
              <w:lastRenderedPageBreak/>
              <w:t>плану</w:t>
            </w:r>
          </w:p>
        </w:tc>
        <w:tc>
          <w:tcPr>
            <w:tcW w:w="2215" w:type="dxa"/>
          </w:tcPr>
          <w:p w:rsidR="00527764" w:rsidRPr="00E869B2" w:rsidRDefault="00527764" w:rsidP="00312D79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lastRenderedPageBreak/>
              <w:t xml:space="preserve"> филиалы, СК</w:t>
            </w:r>
          </w:p>
        </w:tc>
        <w:tc>
          <w:tcPr>
            <w:tcW w:w="2989" w:type="dxa"/>
          </w:tcPr>
          <w:p w:rsidR="00527764" w:rsidRDefault="00527764" w:rsidP="00312D79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Рук. творч. отд.</w:t>
            </w:r>
          </w:p>
          <w:p w:rsidR="00527764" w:rsidRPr="001F530A" w:rsidRDefault="00527764" w:rsidP="00312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  <w:t>Хызырова З.М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312D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lastRenderedPageBreak/>
              <w:t>8</w:t>
            </w:r>
          </w:p>
        </w:tc>
        <w:tc>
          <w:tcPr>
            <w:tcW w:w="5241" w:type="dxa"/>
          </w:tcPr>
          <w:p w:rsidR="00527764" w:rsidRDefault="00527764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ематические вечера “Устный журнал Дети войны”</w:t>
            </w:r>
          </w:p>
        </w:tc>
        <w:tc>
          <w:tcPr>
            <w:tcW w:w="1896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1909" w:type="dxa"/>
          </w:tcPr>
          <w:p w:rsidR="00527764" w:rsidRPr="00FE4A62" w:rsidRDefault="00527764" w:rsidP="00312D79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рт-май</w:t>
            </w:r>
          </w:p>
        </w:tc>
        <w:tc>
          <w:tcPr>
            <w:tcW w:w="2215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</w:t>
            </w:r>
          </w:p>
        </w:tc>
        <w:tc>
          <w:tcPr>
            <w:tcW w:w="298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д. методист</w:t>
            </w:r>
          </w:p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малов В.Г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312D79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9</w:t>
            </w:r>
          </w:p>
        </w:tc>
        <w:tc>
          <w:tcPr>
            <w:tcW w:w="5241" w:type="dxa"/>
          </w:tcPr>
          <w:p w:rsidR="00527764" w:rsidRDefault="00527764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лаготворительная акция “БлагоДарю” в рамках районного фестиваля детского творчества “Цветы жизни”</w:t>
            </w:r>
          </w:p>
        </w:tc>
        <w:tc>
          <w:tcPr>
            <w:tcW w:w="1896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лоимущие, многодетные семьи</w:t>
            </w:r>
          </w:p>
        </w:tc>
        <w:tc>
          <w:tcPr>
            <w:tcW w:w="190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215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8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527764" w:rsidTr="002D1A6D">
        <w:tc>
          <w:tcPr>
            <w:tcW w:w="536" w:type="dxa"/>
          </w:tcPr>
          <w:p w:rsidR="00527764" w:rsidRPr="00FD575C" w:rsidRDefault="00527764" w:rsidP="00B649E2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FD575C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0</w:t>
            </w:r>
          </w:p>
        </w:tc>
        <w:tc>
          <w:tcPr>
            <w:tcW w:w="5241" w:type="dxa"/>
          </w:tcPr>
          <w:p w:rsidR="00527764" w:rsidRDefault="00527764" w:rsidP="00312D79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1896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90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15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989" w:type="dxa"/>
          </w:tcPr>
          <w:p w:rsidR="00527764" w:rsidRDefault="00527764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D263E6" w:rsidRDefault="00D263E6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8F3E82" w:rsidRPr="00D263E6" w:rsidRDefault="008F3E82" w:rsidP="00254130">
      <w:pPr>
        <w:rPr>
          <w:b/>
          <w:spacing w:val="20"/>
          <w:sz w:val="36"/>
          <w:szCs w:val="36"/>
          <w:lang w:val="ba-RU"/>
        </w:rPr>
      </w:pPr>
    </w:p>
    <w:p w:rsidR="00B649E2" w:rsidRPr="00D263E6" w:rsidRDefault="00595E53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en-US"/>
        </w:rPr>
        <w:t>II</w:t>
      </w: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РАЗДЕЛ</w:t>
      </w:r>
    </w:p>
    <w:p w:rsidR="00595E53" w:rsidRPr="00D263E6" w:rsidRDefault="00595E53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КУЛЬТУРНО-ДОСУГОВЫЕ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4972"/>
        <w:gridCol w:w="2126"/>
        <w:gridCol w:w="2410"/>
        <w:gridCol w:w="1843"/>
        <w:gridCol w:w="2912"/>
      </w:tblGrid>
      <w:tr w:rsidR="001F530A" w:rsidTr="001D7B2F">
        <w:tc>
          <w:tcPr>
            <w:tcW w:w="523" w:type="dxa"/>
          </w:tcPr>
          <w:p w:rsidR="001F530A" w:rsidRPr="00537EAC" w:rsidRDefault="001F530A" w:rsidP="00BB0E56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37EA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№ </w:t>
            </w:r>
          </w:p>
        </w:tc>
        <w:tc>
          <w:tcPr>
            <w:tcW w:w="4972" w:type="dxa"/>
          </w:tcPr>
          <w:p w:rsidR="001F530A" w:rsidRPr="0073577A" w:rsidRDefault="001F530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126" w:type="dxa"/>
          </w:tcPr>
          <w:p w:rsidR="001F530A" w:rsidRPr="0073577A" w:rsidRDefault="0073577A" w:rsidP="0073577A">
            <w:pP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удитор</w:t>
            </w: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и</w:t>
            </w:r>
            <w:r w:rsidR="001F530A"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1F530A" w:rsidRPr="0073577A" w:rsidRDefault="004D217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та</w:t>
            </w:r>
            <w:r w:rsidR="001F530A"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</w:tcPr>
          <w:p w:rsidR="001F530A" w:rsidRPr="0073577A" w:rsidRDefault="001F530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Место проведения</w:t>
            </w:r>
          </w:p>
        </w:tc>
        <w:tc>
          <w:tcPr>
            <w:tcW w:w="2912" w:type="dxa"/>
          </w:tcPr>
          <w:p w:rsidR="001F530A" w:rsidRPr="0073577A" w:rsidRDefault="004D217A" w:rsidP="00BB0E5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3577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Ответственное лицо</w:t>
            </w:r>
          </w:p>
        </w:tc>
      </w:tr>
      <w:tr w:rsidR="001F530A" w:rsidTr="001D7B2F">
        <w:tc>
          <w:tcPr>
            <w:tcW w:w="523" w:type="dxa"/>
          </w:tcPr>
          <w:p w:rsidR="001F530A" w:rsidRPr="0061138D" w:rsidRDefault="00D263E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</w:t>
            </w:r>
          </w:p>
        </w:tc>
        <w:tc>
          <w:tcPr>
            <w:tcW w:w="4972" w:type="dxa"/>
          </w:tcPr>
          <w:p w:rsidR="001F530A" w:rsidRPr="00622166" w:rsidRDefault="001F530A" w:rsidP="007375F6">
            <w:pPr>
              <w:pStyle w:val="a4"/>
              <w:rPr>
                <w:sz w:val="28"/>
                <w:szCs w:val="28"/>
              </w:rPr>
            </w:pPr>
            <w:r w:rsidRPr="00622166">
              <w:rPr>
                <w:sz w:val="28"/>
                <w:szCs w:val="28"/>
              </w:rPr>
              <w:t>« Здравствуй,  Новый Год!»</w:t>
            </w:r>
          </w:p>
          <w:p w:rsidR="001F530A" w:rsidRPr="00622166" w:rsidRDefault="001F530A" w:rsidP="004D217A">
            <w:pPr>
              <w:pStyle w:val="a4"/>
              <w:rPr>
                <w:sz w:val="28"/>
                <w:szCs w:val="28"/>
              </w:rPr>
            </w:pPr>
            <w:r w:rsidRPr="00622166">
              <w:rPr>
                <w:sz w:val="28"/>
                <w:szCs w:val="28"/>
              </w:rPr>
              <w:t>народные  гуляния</w:t>
            </w:r>
            <w:r w:rsidR="004D217A">
              <w:rPr>
                <w:sz w:val="28"/>
                <w:szCs w:val="28"/>
              </w:rPr>
              <w:t>,</w:t>
            </w:r>
            <w:r w:rsidRPr="00622166">
              <w:rPr>
                <w:sz w:val="28"/>
                <w:szCs w:val="28"/>
              </w:rPr>
              <w:t xml:space="preserve"> игры, к</w:t>
            </w:r>
            <w:r>
              <w:rPr>
                <w:sz w:val="28"/>
                <w:szCs w:val="28"/>
              </w:rPr>
              <w:t xml:space="preserve">онкурсы, </w:t>
            </w:r>
            <w:r w:rsidRPr="00622166">
              <w:rPr>
                <w:sz w:val="28"/>
                <w:szCs w:val="28"/>
              </w:rPr>
              <w:t>поздравления Деда Мороза и Снегурочки.</w:t>
            </w:r>
          </w:p>
        </w:tc>
        <w:tc>
          <w:tcPr>
            <w:tcW w:w="2126" w:type="dxa"/>
          </w:tcPr>
          <w:p w:rsidR="001F530A" w:rsidRPr="00FD575C" w:rsidRDefault="00FD575C" w:rsidP="007375F6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се слои населения</w:t>
            </w:r>
          </w:p>
        </w:tc>
        <w:tc>
          <w:tcPr>
            <w:tcW w:w="2410" w:type="dxa"/>
          </w:tcPr>
          <w:p w:rsidR="001F530A" w:rsidRPr="00DE7437" w:rsidRDefault="00DE7437" w:rsidP="00595E5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января</w:t>
            </w:r>
          </w:p>
          <w:p w:rsidR="001F530A" w:rsidRPr="00DE7437" w:rsidRDefault="001F530A" w:rsidP="00595E53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843" w:type="dxa"/>
          </w:tcPr>
          <w:p w:rsidR="001F530A" w:rsidRPr="001F530A" w:rsidRDefault="001F530A" w:rsidP="00595E53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Стадион</w:t>
            </w:r>
          </w:p>
          <w:p w:rsidR="001F530A" w:rsidRPr="001F530A" w:rsidRDefault="001F530A" w:rsidP="00595E5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«Урожай»</w:t>
            </w:r>
          </w:p>
        </w:tc>
        <w:tc>
          <w:tcPr>
            <w:tcW w:w="2912" w:type="dxa"/>
          </w:tcPr>
          <w:p w:rsidR="004D217A" w:rsidRDefault="004D217A" w:rsidP="004D217A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1F530A" w:rsidRPr="001F530A" w:rsidRDefault="004D217A" w:rsidP="004D217A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36"/>
                <w:szCs w:val="36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1F530A" w:rsidTr="001D7B2F">
        <w:tc>
          <w:tcPr>
            <w:tcW w:w="523" w:type="dxa"/>
          </w:tcPr>
          <w:p w:rsidR="001F530A" w:rsidRPr="0061138D" w:rsidRDefault="00D263E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</w:t>
            </w:r>
          </w:p>
        </w:tc>
        <w:tc>
          <w:tcPr>
            <w:tcW w:w="4972" w:type="dxa"/>
          </w:tcPr>
          <w:p w:rsidR="001F530A" w:rsidRPr="00622166" w:rsidRDefault="00312D79" w:rsidP="00FD575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гровые площадки </w:t>
            </w:r>
            <w:r w:rsidR="00066DAE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Веселый двор</w:t>
            </w:r>
            <w:r w:rsidR="00066DAE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1F530A" w:rsidRPr="00622166" w:rsidRDefault="00B00B78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1F530A" w:rsidRPr="00622166" w:rsidRDefault="0073577A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4.-08</w:t>
            </w:r>
            <w:r w:rsidR="00312D79">
              <w:rPr>
                <w:sz w:val="28"/>
                <w:szCs w:val="28"/>
                <w:lang w:val="be-BY"/>
              </w:rPr>
              <w:t xml:space="preserve"> января</w:t>
            </w:r>
          </w:p>
        </w:tc>
        <w:tc>
          <w:tcPr>
            <w:tcW w:w="1843" w:type="dxa"/>
          </w:tcPr>
          <w:p w:rsidR="0073577A" w:rsidRPr="0073577A" w:rsidRDefault="0073577A" w:rsidP="007357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</w:p>
          <w:p w:rsidR="001F530A" w:rsidRPr="001F530A" w:rsidRDefault="0073577A" w:rsidP="0073577A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клубные площадки</w:t>
            </w:r>
          </w:p>
        </w:tc>
        <w:tc>
          <w:tcPr>
            <w:tcW w:w="2912" w:type="dxa"/>
          </w:tcPr>
          <w:p w:rsidR="00985BC2" w:rsidRDefault="00985BC2" w:rsidP="00985BC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1F530A" w:rsidRPr="00985BC2" w:rsidRDefault="00985BC2" w:rsidP="00985BC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5B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1F530A" w:rsidTr="001D7B2F">
        <w:tc>
          <w:tcPr>
            <w:tcW w:w="523" w:type="dxa"/>
          </w:tcPr>
          <w:p w:rsidR="001F530A" w:rsidRPr="0061138D" w:rsidRDefault="00D263E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</w:t>
            </w:r>
          </w:p>
        </w:tc>
        <w:tc>
          <w:tcPr>
            <w:tcW w:w="4972" w:type="dxa"/>
          </w:tcPr>
          <w:p w:rsidR="001F530A" w:rsidRPr="0073577A" w:rsidRDefault="0073577A" w:rsidP="00066DAE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 xml:space="preserve">Танцевальный батл </w:t>
            </w:r>
            <w:r>
              <w:rPr>
                <w:sz w:val="28"/>
                <w:szCs w:val="28"/>
                <w:lang w:val="ba-RU"/>
              </w:rPr>
              <w:t>“Танцы со звездами”</w:t>
            </w:r>
          </w:p>
        </w:tc>
        <w:tc>
          <w:tcPr>
            <w:tcW w:w="2126" w:type="dxa"/>
          </w:tcPr>
          <w:p w:rsidR="001F530A" w:rsidRPr="00622166" w:rsidRDefault="0073577A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2410" w:type="dxa"/>
          </w:tcPr>
          <w:p w:rsidR="001F530A" w:rsidRPr="00622166" w:rsidRDefault="0073577A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 </w:t>
            </w:r>
            <w:r w:rsidR="003344BD">
              <w:rPr>
                <w:sz w:val="28"/>
                <w:szCs w:val="28"/>
                <w:lang w:val="be-BY"/>
              </w:rPr>
              <w:t>января</w:t>
            </w:r>
          </w:p>
        </w:tc>
        <w:tc>
          <w:tcPr>
            <w:tcW w:w="1843" w:type="dxa"/>
          </w:tcPr>
          <w:p w:rsidR="0073577A" w:rsidRPr="0073577A" w:rsidRDefault="0073577A" w:rsidP="007357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</w:p>
          <w:p w:rsidR="001F530A" w:rsidRPr="001F530A" w:rsidRDefault="0073577A" w:rsidP="0073577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клубные площадки</w:t>
            </w:r>
          </w:p>
        </w:tc>
        <w:tc>
          <w:tcPr>
            <w:tcW w:w="2912" w:type="dxa"/>
          </w:tcPr>
          <w:p w:rsidR="00B00B78" w:rsidRDefault="00B00B7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1F530A" w:rsidRPr="001F530A" w:rsidRDefault="00B00B7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1F530A" w:rsidTr="001D7B2F">
        <w:tc>
          <w:tcPr>
            <w:tcW w:w="523" w:type="dxa"/>
          </w:tcPr>
          <w:p w:rsidR="001F530A" w:rsidRPr="0061138D" w:rsidRDefault="00D263E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</w:t>
            </w:r>
          </w:p>
        </w:tc>
        <w:tc>
          <w:tcPr>
            <w:tcW w:w="4972" w:type="dxa"/>
          </w:tcPr>
          <w:p w:rsidR="001F530A" w:rsidRPr="006154FE" w:rsidRDefault="0073577A" w:rsidP="00066DAE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Игровые площадки “Веселый двор”</w:t>
            </w:r>
          </w:p>
        </w:tc>
        <w:tc>
          <w:tcPr>
            <w:tcW w:w="2126" w:type="dxa"/>
          </w:tcPr>
          <w:p w:rsidR="001F530A" w:rsidRPr="006154FE" w:rsidRDefault="00B00B78" w:rsidP="007375F6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2410" w:type="dxa"/>
          </w:tcPr>
          <w:p w:rsidR="001F530A" w:rsidRPr="00622166" w:rsidRDefault="0073577A" w:rsidP="007375F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6</w:t>
            </w:r>
            <w:r w:rsidR="003344BD">
              <w:rPr>
                <w:sz w:val="28"/>
                <w:szCs w:val="28"/>
                <w:lang w:val="ba-RU"/>
              </w:rPr>
              <w:t xml:space="preserve"> января</w:t>
            </w:r>
          </w:p>
        </w:tc>
        <w:tc>
          <w:tcPr>
            <w:tcW w:w="1843" w:type="dxa"/>
          </w:tcPr>
          <w:p w:rsidR="001F530A" w:rsidRPr="0073577A" w:rsidRDefault="0073577A" w:rsidP="007357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 w:rsidR="00F97C88">
              <w:rPr>
                <w:sz w:val="28"/>
                <w:szCs w:val="28"/>
              </w:rPr>
              <w:t xml:space="preserve"> </w:t>
            </w:r>
            <w:r w:rsidR="004C03F3"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  <w:r>
              <w:rPr>
                <w:sz w:val="28"/>
                <w:szCs w:val="28"/>
                <w:lang w:val="be-BY"/>
              </w:rPr>
              <w:t xml:space="preserve"> приклубные площадки</w:t>
            </w:r>
            <w:r>
              <w:rPr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2912" w:type="dxa"/>
          </w:tcPr>
          <w:p w:rsidR="00B00B78" w:rsidRDefault="0073577A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ук. нар. колл.</w:t>
            </w:r>
          </w:p>
          <w:p w:rsidR="0073577A" w:rsidRPr="00B00B78" w:rsidRDefault="0073577A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яхметова И.М.</w:t>
            </w:r>
          </w:p>
        </w:tc>
      </w:tr>
      <w:tr w:rsidR="00836965" w:rsidTr="001D7B2F">
        <w:tc>
          <w:tcPr>
            <w:tcW w:w="523" w:type="dxa"/>
          </w:tcPr>
          <w:p w:rsidR="00836965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а</w:t>
            </w:r>
          </w:p>
        </w:tc>
        <w:tc>
          <w:tcPr>
            <w:tcW w:w="4972" w:type="dxa"/>
          </w:tcPr>
          <w:p w:rsidR="00836965" w:rsidRPr="00622166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ер-класс и соревнования по стрельбе из традиционного лука</w:t>
            </w:r>
          </w:p>
        </w:tc>
        <w:tc>
          <w:tcPr>
            <w:tcW w:w="2126" w:type="dxa"/>
          </w:tcPr>
          <w:p w:rsidR="00836965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836965" w:rsidRPr="00622166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января</w:t>
            </w:r>
          </w:p>
        </w:tc>
        <w:tc>
          <w:tcPr>
            <w:tcW w:w="1843" w:type="dxa"/>
          </w:tcPr>
          <w:p w:rsidR="00836965" w:rsidRPr="00F97C88" w:rsidRDefault="00F97C88" w:rsidP="0073577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97C88">
              <w:rPr>
                <w:rFonts w:ascii="Times New Roman" w:hAnsi="Times New Roman" w:cs="Times New Roman"/>
                <w:sz w:val="28"/>
                <w:szCs w:val="28"/>
              </w:rPr>
              <w:t>Стадион «Урожай»</w:t>
            </w:r>
          </w:p>
        </w:tc>
        <w:tc>
          <w:tcPr>
            <w:tcW w:w="2912" w:type="dxa"/>
          </w:tcPr>
          <w:p w:rsidR="00F97C88" w:rsidRDefault="00F97C88" w:rsidP="00F97C88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д. методист</w:t>
            </w:r>
          </w:p>
          <w:p w:rsidR="00836965" w:rsidRDefault="00F97C88" w:rsidP="00836965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гаув Р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</w:t>
            </w:r>
          </w:p>
        </w:tc>
        <w:tc>
          <w:tcPr>
            <w:tcW w:w="4972" w:type="dxa"/>
          </w:tcPr>
          <w:p w:rsidR="00F97C88" w:rsidRPr="00622166" w:rsidRDefault="00F97C88" w:rsidP="00B560F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Танцевальный батл </w:t>
            </w:r>
            <w:r>
              <w:rPr>
                <w:sz w:val="28"/>
                <w:szCs w:val="28"/>
                <w:lang w:val="ba-RU"/>
              </w:rPr>
              <w:t>“Танцы со звездами”</w:t>
            </w:r>
          </w:p>
        </w:tc>
        <w:tc>
          <w:tcPr>
            <w:tcW w:w="2126" w:type="dxa"/>
          </w:tcPr>
          <w:p w:rsidR="00F97C88" w:rsidRDefault="00F97C88" w:rsidP="00B560F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2410" w:type="dxa"/>
          </w:tcPr>
          <w:p w:rsidR="00F97C88" w:rsidRPr="00622166" w:rsidRDefault="00F97C88" w:rsidP="00B560F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 января</w:t>
            </w:r>
          </w:p>
        </w:tc>
        <w:tc>
          <w:tcPr>
            <w:tcW w:w="1843" w:type="dxa"/>
          </w:tcPr>
          <w:p w:rsidR="00F97C88" w:rsidRPr="0073577A" w:rsidRDefault="00F97C88" w:rsidP="00B560F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</w:p>
          <w:p w:rsidR="00F97C88" w:rsidRPr="001F530A" w:rsidRDefault="00F97C88" w:rsidP="00B560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клубные площадки</w:t>
            </w:r>
          </w:p>
        </w:tc>
        <w:tc>
          <w:tcPr>
            <w:tcW w:w="2912" w:type="dxa"/>
          </w:tcPr>
          <w:p w:rsidR="00F97C88" w:rsidRDefault="00F97C88" w:rsidP="00B560F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Default="00F97C88" w:rsidP="00B560F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</w:t>
            </w:r>
          </w:p>
        </w:tc>
        <w:tc>
          <w:tcPr>
            <w:tcW w:w="4972" w:type="dxa"/>
          </w:tcPr>
          <w:p w:rsidR="00F97C88" w:rsidRPr="00622166" w:rsidRDefault="00F97C88" w:rsidP="0049643E">
            <w:pPr>
              <w:pStyle w:val="a4"/>
              <w:rPr>
                <w:sz w:val="28"/>
                <w:szCs w:val="28"/>
                <w:lang w:val="be-BY"/>
              </w:rPr>
            </w:pPr>
            <w:r w:rsidRPr="00622166">
              <w:rPr>
                <w:sz w:val="28"/>
                <w:szCs w:val="28"/>
                <w:lang w:val="be-BY"/>
              </w:rPr>
              <w:t xml:space="preserve">“Встречаем народ, Старый Новый год!”- развлекательная шоу-программа </w:t>
            </w:r>
          </w:p>
        </w:tc>
        <w:tc>
          <w:tcPr>
            <w:tcW w:w="2126" w:type="dxa"/>
          </w:tcPr>
          <w:p w:rsidR="00F97C88" w:rsidRPr="00622166" w:rsidRDefault="00F97C88" w:rsidP="0049643E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ст. возраст</w:t>
            </w:r>
          </w:p>
        </w:tc>
        <w:tc>
          <w:tcPr>
            <w:tcW w:w="2410" w:type="dxa"/>
          </w:tcPr>
          <w:p w:rsidR="00F97C88" w:rsidRPr="00622166" w:rsidRDefault="00F97C88" w:rsidP="0049643E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 января</w:t>
            </w:r>
          </w:p>
        </w:tc>
        <w:tc>
          <w:tcPr>
            <w:tcW w:w="1843" w:type="dxa"/>
          </w:tcPr>
          <w:p w:rsidR="00F97C88" w:rsidRPr="0073577A" w:rsidRDefault="00F97C88" w:rsidP="004964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>
              <w:rPr>
                <w:sz w:val="28"/>
                <w:szCs w:val="28"/>
                <w:lang w:val="ba-RU"/>
              </w:rPr>
              <w:t xml:space="preserve"> </w:t>
            </w:r>
            <w:r w:rsidRPr="001F530A">
              <w:rPr>
                <w:sz w:val="28"/>
                <w:szCs w:val="28"/>
              </w:rPr>
              <w:t>«Урожай»</w:t>
            </w:r>
            <w:r>
              <w:rPr>
                <w:sz w:val="28"/>
                <w:szCs w:val="28"/>
                <w:lang w:val="ba-RU"/>
              </w:rPr>
              <w:t>,</w:t>
            </w:r>
          </w:p>
          <w:p w:rsidR="00F97C88" w:rsidRPr="001F530A" w:rsidRDefault="00F97C88" w:rsidP="0049643E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иклубные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лощадки</w:t>
            </w:r>
          </w:p>
        </w:tc>
        <w:tc>
          <w:tcPr>
            <w:tcW w:w="2912" w:type="dxa"/>
          </w:tcPr>
          <w:p w:rsidR="00F97C88" w:rsidRDefault="00F97C88" w:rsidP="0049643E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Методист по работе с детьми и молодежью</w:t>
            </w:r>
          </w:p>
          <w:p w:rsidR="00F97C88" w:rsidRPr="001F530A" w:rsidRDefault="00F97C88" w:rsidP="0049643E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азяпова А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7</w:t>
            </w:r>
          </w:p>
        </w:tc>
        <w:tc>
          <w:tcPr>
            <w:tcW w:w="4972" w:type="dxa"/>
          </w:tcPr>
          <w:p w:rsidR="00F97C88" w:rsidRDefault="00F97C88" w:rsidP="004C03F3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нлайн-флешмоб “Праздник жизни”</w:t>
            </w:r>
          </w:p>
        </w:tc>
        <w:tc>
          <w:tcPr>
            <w:tcW w:w="2126" w:type="dxa"/>
          </w:tcPr>
          <w:p w:rsidR="00F97C88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пожилые</w:t>
            </w:r>
          </w:p>
        </w:tc>
        <w:tc>
          <w:tcPr>
            <w:tcW w:w="2410" w:type="dxa"/>
          </w:tcPr>
          <w:p w:rsidR="00F97C88" w:rsidRPr="00622166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 января</w:t>
            </w:r>
          </w:p>
        </w:tc>
        <w:tc>
          <w:tcPr>
            <w:tcW w:w="1843" w:type="dxa"/>
          </w:tcPr>
          <w:p w:rsidR="00F97C88" w:rsidRPr="001F530A" w:rsidRDefault="00F97C88" w:rsidP="00BB0E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12" w:type="dxa"/>
          </w:tcPr>
          <w:p w:rsidR="00F97C88" w:rsidRDefault="00F97C88" w:rsidP="00BB0E56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ук. нар. колл.</w:t>
            </w:r>
          </w:p>
          <w:p w:rsidR="00F97C88" w:rsidRPr="005E15D4" w:rsidRDefault="00F97C88" w:rsidP="00BB0E56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</w:t>
            </w:r>
          </w:p>
        </w:tc>
        <w:tc>
          <w:tcPr>
            <w:tcW w:w="4972" w:type="dxa"/>
          </w:tcPr>
          <w:p w:rsidR="00F97C88" w:rsidRDefault="00F97C88" w:rsidP="00BB530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ая акция доброты “Дети войны”</w:t>
            </w:r>
          </w:p>
        </w:tc>
        <w:tc>
          <w:tcPr>
            <w:tcW w:w="2126" w:type="dxa"/>
          </w:tcPr>
          <w:p w:rsidR="00F97C88" w:rsidRDefault="00F97C88" w:rsidP="00BB530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жилые </w:t>
            </w:r>
          </w:p>
        </w:tc>
        <w:tc>
          <w:tcPr>
            <w:tcW w:w="2410" w:type="dxa"/>
          </w:tcPr>
          <w:p w:rsidR="00F97C88" w:rsidRDefault="00F97C88" w:rsidP="00BB530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1843" w:type="dxa"/>
          </w:tcPr>
          <w:p w:rsidR="00F97C88" w:rsidRDefault="00F97C88" w:rsidP="00BB5307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8B04CB" w:rsidRDefault="00F97C88" w:rsidP="000944D3">
            <w:pPr>
              <w:pStyle w:val="a4"/>
              <w:rPr>
                <w:sz w:val="28"/>
                <w:szCs w:val="28"/>
                <w:lang w:val="ba-RU"/>
              </w:rPr>
            </w:pPr>
            <w:r w:rsidRPr="008B04CB">
              <w:rPr>
                <w:sz w:val="28"/>
                <w:szCs w:val="28"/>
                <w:lang w:val="ba-RU"/>
              </w:rPr>
              <w:t>Зав. методотделом</w:t>
            </w:r>
          </w:p>
          <w:p w:rsidR="00F97C88" w:rsidRPr="000944D3" w:rsidRDefault="00F97C88" w:rsidP="000944D3">
            <w:pPr>
              <w:pStyle w:val="a4"/>
              <w:rPr>
                <w:sz w:val="28"/>
                <w:szCs w:val="28"/>
                <w:lang w:val="ba-RU"/>
              </w:rPr>
            </w:pPr>
            <w:r w:rsidRPr="008B04CB"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9</w:t>
            </w:r>
          </w:p>
        </w:tc>
        <w:tc>
          <w:tcPr>
            <w:tcW w:w="4972" w:type="dxa"/>
          </w:tcPr>
          <w:p w:rsidR="00F97C88" w:rsidRPr="00622166" w:rsidRDefault="00F97C88" w:rsidP="004C03F3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мероприятий фольклорного праздника  “Ҡуласа”, посвященный Всемирной Фольклориаде 2021</w:t>
            </w:r>
          </w:p>
        </w:tc>
        <w:tc>
          <w:tcPr>
            <w:tcW w:w="2126" w:type="dxa"/>
          </w:tcPr>
          <w:p w:rsidR="00F97C88" w:rsidRPr="00622166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пожилые</w:t>
            </w:r>
          </w:p>
        </w:tc>
        <w:tc>
          <w:tcPr>
            <w:tcW w:w="2410" w:type="dxa"/>
          </w:tcPr>
          <w:p w:rsidR="00F97C88" w:rsidRPr="00622166" w:rsidRDefault="00F97C88" w:rsidP="00BB0E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-май</w:t>
            </w:r>
          </w:p>
        </w:tc>
        <w:tc>
          <w:tcPr>
            <w:tcW w:w="1843" w:type="dxa"/>
          </w:tcPr>
          <w:p w:rsidR="00F97C88" w:rsidRPr="001F530A" w:rsidRDefault="00F97C88" w:rsidP="00BB0E56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BB0E56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Pr="001F530A" w:rsidRDefault="00F97C88" w:rsidP="00BB0E56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0</w:t>
            </w:r>
          </w:p>
        </w:tc>
        <w:tc>
          <w:tcPr>
            <w:tcW w:w="4972" w:type="dxa"/>
          </w:tcPr>
          <w:p w:rsidR="00F97C88" w:rsidRPr="00B87BBF" w:rsidRDefault="00F97C88" w:rsidP="00A33A62">
            <w:pPr>
              <w:pStyle w:val="a4"/>
              <w:spacing w:line="276" w:lineRule="auto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онцерт “Звезды Абзелила”</w:t>
            </w:r>
          </w:p>
        </w:tc>
        <w:tc>
          <w:tcPr>
            <w:tcW w:w="2126" w:type="dxa"/>
          </w:tcPr>
          <w:p w:rsidR="00F97C88" w:rsidRDefault="00F97C88" w:rsidP="00A33A6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-пожилые</w:t>
            </w:r>
          </w:p>
        </w:tc>
        <w:tc>
          <w:tcPr>
            <w:tcW w:w="2410" w:type="dxa"/>
          </w:tcPr>
          <w:p w:rsidR="00F97C88" w:rsidRDefault="00F97C88" w:rsidP="00A33A6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,5 февраля</w:t>
            </w:r>
          </w:p>
        </w:tc>
        <w:tc>
          <w:tcPr>
            <w:tcW w:w="1843" w:type="dxa"/>
          </w:tcPr>
          <w:p w:rsidR="00F97C88" w:rsidRDefault="00F97C88" w:rsidP="00A33A62">
            <w:pPr>
              <w:pStyle w:val="a4"/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Pr="00D25478" w:rsidRDefault="00F97C88" w:rsidP="00A33A62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046184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1</w:t>
            </w:r>
          </w:p>
        </w:tc>
        <w:tc>
          <w:tcPr>
            <w:tcW w:w="4972" w:type="dxa"/>
          </w:tcPr>
          <w:p w:rsidR="00F97C88" w:rsidRPr="00B64388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Неделя скандинавской ходьбы</w:t>
            </w:r>
          </w:p>
        </w:tc>
        <w:tc>
          <w:tcPr>
            <w:tcW w:w="2126" w:type="dxa"/>
          </w:tcPr>
          <w:p w:rsidR="00F97C88" w:rsidRPr="00D25478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ст.возраст</w:t>
            </w:r>
          </w:p>
        </w:tc>
        <w:tc>
          <w:tcPr>
            <w:tcW w:w="2410" w:type="dxa"/>
          </w:tcPr>
          <w:p w:rsidR="00F97C88" w:rsidRPr="00A33A62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08-14 февраля</w:t>
            </w:r>
          </w:p>
        </w:tc>
        <w:tc>
          <w:tcPr>
            <w:tcW w:w="1843" w:type="dxa"/>
          </w:tcPr>
          <w:p w:rsidR="00F97C88" w:rsidRPr="00A33A62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. методист</w:t>
            </w:r>
          </w:p>
          <w:p w:rsidR="00F97C88" w:rsidRPr="001F530A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2</w:t>
            </w:r>
          </w:p>
        </w:tc>
        <w:tc>
          <w:tcPr>
            <w:tcW w:w="4972" w:type="dxa"/>
          </w:tcPr>
          <w:p w:rsidR="00F97C88" w:rsidRPr="00B64388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айонный детский конкурс-уйын “Ҡырҡты батыры</w:t>
            </w:r>
            <w:r>
              <w:rPr>
                <w:sz w:val="28"/>
                <w:szCs w:val="28"/>
                <w:lang w:val="be-BY"/>
              </w:rPr>
              <w:t xml:space="preserve"> 2021</w:t>
            </w:r>
            <w:r w:rsidRPr="00B736E5">
              <w:rPr>
                <w:sz w:val="28"/>
                <w:szCs w:val="28"/>
                <w:lang w:val="be-BY"/>
              </w:rPr>
              <w:t xml:space="preserve">” 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a-RU"/>
              </w:rPr>
              <w:t>(зимний сезон)</w:t>
            </w:r>
          </w:p>
        </w:tc>
        <w:tc>
          <w:tcPr>
            <w:tcW w:w="2126" w:type="dxa"/>
          </w:tcPr>
          <w:p w:rsidR="00F97C88" w:rsidRPr="00D25478" w:rsidRDefault="00F97C88" w:rsidP="00A33A62">
            <w:pPr>
              <w:pStyle w:val="a4"/>
              <w:rPr>
                <w:spacing w:val="20"/>
                <w:sz w:val="28"/>
                <w:szCs w:val="28"/>
                <w:lang w:val="ba-RU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2410" w:type="dxa"/>
          </w:tcPr>
          <w:p w:rsidR="00F97C88" w:rsidRPr="009B41D9" w:rsidRDefault="00F97C88" w:rsidP="00A33A62">
            <w:pPr>
              <w:pStyle w:val="a4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  <w:r w:rsidRPr="00B736E5">
              <w:rPr>
                <w:sz w:val="28"/>
                <w:szCs w:val="28"/>
                <w:lang w:val="be-BY"/>
              </w:rPr>
              <w:t xml:space="preserve"> февраля</w:t>
            </w:r>
          </w:p>
        </w:tc>
        <w:tc>
          <w:tcPr>
            <w:tcW w:w="1843" w:type="dxa"/>
          </w:tcPr>
          <w:p w:rsidR="00F97C88" w:rsidRPr="009B41D9" w:rsidRDefault="00F97C88" w:rsidP="00A33A62">
            <w:pPr>
              <w:pStyle w:val="a4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ФОК “Батыр”</w:t>
            </w:r>
          </w:p>
        </w:tc>
        <w:tc>
          <w:tcPr>
            <w:tcW w:w="2912" w:type="dxa"/>
          </w:tcPr>
          <w:p w:rsidR="00F97C88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д. методист</w:t>
            </w:r>
          </w:p>
          <w:p w:rsidR="00F97C88" w:rsidRPr="001F530A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гаув Р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3</w:t>
            </w:r>
          </w:p>
        </w:tc>
        <w:tc>
          <w:tcPr>
            <w:tcW w:w="497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мероприятий “Служу Отечеству”, посвященный Дню защитников Отечества</w:t>
            </w:r>
          </w:p>
        </w:tc>
        <w:tc>
          <w:tcPr>
            <w:tcW w:w="2126" w:type="dxa"/>
          </w:tcPr>
          <w:p w:rsidR="00F97C88" w:rsidRDefault="00F97C88" w:rsidP="00A33A6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 – ст.возраст</w:t>
            </w:r>
          </w:p>
        </w:tc>
        <w:tc>
          <w:tcPr>
            <w:tcW w:w="2410" w:type="dxa"/>
          </w:tcPr>
          <w:p w:rsidR="00F97C88" w:rsidRDefault="00F97C88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,23 февраля</w:t>
            </w:r>
          </w:p>
        </w:tc>
        <w:tc>
          <w:tcPr>
            <w:tcW w:w="1843" w:type="dxa"/>
          </w:tcPr>
          <w:p w:rsidR="00F97C88" w:rsidRDefault="00F97C88" w:rsidP="00312D79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pacing w:val="20"/>
                <w:sz w:val="28"/>
                <w:szCs w:val="28"/>
                <w:lang w:val="ba-RU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A33A6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F97C88" w:rsidRDefault="00F97C88" w:rsidP="00A33A6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4</w:t>
            </w:r>
          </w:p>
        </w:tc>
        <w:tc>
          <w:tcPr>
            <w:tcW w:w="4972" w:type="dxa"/>
          </w:tcPr>
          <w:p w:rsidR="00F97C88" w:rsidRPr="00B70BC5" w:rsidRDefault="00F97C88" w:rsidP="00A33A6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Минең ғаиләм”, цикл праздничного мероприятия посвященное Дню башкирской семьи </w:t>
            </w:r>
          </w:p>
        </w:tc>
        <w:tc>
          <w:tcPr>
            <w:tcW w:w="2126" w:type="dxa"/>
          </w:tcPr>
          <w:p w:rsidR="00F97C88" w:rsidRPr="00B70BC5" w:rsidRDefault="00F97C88" w:rsidP="00A33A6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B736E5" w:rsidRDefault="00F97C88" w:rsidP="00A33A62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1 марта</w:t>
            </w:r>
          </w:p>
        </w:tc>
        <w:tc>
          <w:tcPr>
            <w:tcW w:w="1843" w:type="dxa"/>
          </w:tcPr>
          <w:p w:rsidR="00F97C88" w:rsidRPr="00B736E5" w:rsidRDefault="00F97C88" w:rsidP="00A33A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A33A62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1F530A" w:rsidRDefault="00F97C88" w:rsidP="00A33A6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5</w:t>
            </w:r>
          </w:p>
        </w:tc>
        <w:tc>
          <w:tcPr>
            <w:tcW w:w="4972" w:type="dxa"/>
          </w:tcPr>
          <w:p w:rsidR="00F97C88" w:rsidRPr="00B736E5" w:rsidRDefault="00F97C88" w:rsidP="00A5699D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Цикл мероприятий </w:t>
            </w:r>
            <w:r w:rsidRPr="00B736E5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С праздником весны!”-праздничные концерты</w:t>
            </w:r>
          </w:p>
        </w:tc>
        <w:tc>
          <w:tcPr>
            <w:tcW w:w="2126" w:type="dxa"/>
          </w:tcPr>
          <w:p w:rsidR="00F97C88" w:rsidRPr="00B736E5" w:rsidRDefault="00F97C88" w:rsidP="00A5699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B736E5" w:rsidRDefault="00F97C88" w:rsidP="00A5699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-6 </w:t>
            </w:r>
            <w:r w:rsidRPr="00B736E5">
              <w:rPr>
                <w:sz w:val="28"/>
                <w:szCs w:val="28"/>
                <w:lang w:val="be-BY"/>
              </w:rPr>
              <w:t>мар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843" w:type="dxa"/>
          </w:tcPr>
          <w:p w:rsidR="00F97C88" w:rsidRPr="00B736E5" w:rsidRDefault="00F97C88" w:rsidP="00A5699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A5699D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1F530A" w:rsidRDefault="00F97C88" w:rsidP="00A5699D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54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6</w:t>
            </w:r>
          </w:p>
        </w:tc>
        <w:tc>
          <w:tcPr>
            <w:tcW w:w="4972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Шоу-программа “Минең “йәш” өләсәйем – Моя “молодая” бабушка” </w:t>
            </w:r>
          </w:p>
        </w:tc>
        <w:tc>
          <w:tcPr>
            <w:tcW w:w="2126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 марта</w:t>
            </w:r>
          </w:p>
        </w:tc>
        <w:tc>
          <w:tcPr>
            <w:tcW w:w="1843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9C5FB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Pr="001F530A" w:rsidRDefault="00F97C88" w:rsidP="009C5FB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7</w:t>
            </w:r>
          </w:p>
        </w:tc>
        <w:tc>
          <w:tcPr>
            <w:tcW w:w="4972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Районный конкурс </w:t>
            </w:r>
            <w:r>
              <w:rPr>
                <w:sz w:val="28"/>
                <w:szCs w:val="28"/>
                <w:lang w:val="be-BY"/>
              </w:rPr>
              <w:t>кураистов и исполнителей горлового пения (узляу) на приз Хасана Ахметшина</w:t>
            </w:r>
          </w:p>
        </w:tc>
        <w:tc>
          <w:tcPr>
            <w:tcW w:w="2126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едний возраст</w:t>
            </w:r>
          </w:p>
        </w:tc>
        <w:tc>
          <w:tcPr>
            <w:tcW w:w="2410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19 </w:t>
            </w:r>
            <w:r w:rsidRPr="00B736E5">
              <w:rPr>
                <w:sz w:val="28"/>
                <w:szCs w:val="28"/>
                <w:lang w:val="be-BY"/>
              </w:rPr>
              <w:t>мар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843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Халиловский</w:t>
            </w:r>
            <w:r w:rsidRPr="00B736E5">
              <w:rPr>
                <w:sz w:val="28"/>
                <w:szCs w:val="28"/>
                <w:lang w:val="be-BY"/>
              </w:rPr>
              <w:t xml:space="preserve"> филиал</w:t>
            </w:r>
          </w:p>
        </w:tc>
        <w:tc>
          <w:tcPr>
            <w:tcW w:w="2912" w:type="dxa"/>
          </w:tcPr>
          <w:p w:rsidR="00F97C88" w:rsidRPr="00D25478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1F530A" w:rsidRDefault="00F97C88" w:rsidP="009C5FB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18</w:t>
            </w:r>
          </w:p>
        </w:tc>
        <w:tc>
          <w:tcPr>
            <w:tcW w:w="4972" w:type="dxa"/>
          </w:tcPr>
          <w:p w:rsidR="00F97C88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Мы – веселые артисты” развлекательная программа, посвященное Дню работников </w:t>
            </w:r>
            <w:r>
              <w:rPr>
                <w:sz w:val="28"/>
                <w:szCs w:val="28"/>
                <w:lang w:val="be-BY"/>
              </w:rPr>
              <w:lastRenderedPageBreak/>
              <w:t>культуры</w:t>
            </w:r>
          </w:p>
        </w:tc>
        <w:tc>
          <w:tcPr>
            <w:tcW w:w="2126" w:type="dxa"/>
          </w:tcPr>
          <w:p w:rsidR="00F97C88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Работники культуры</w:t>
            </w:r>
          </w:p>
        </w:tc>
        <w:tc>
          <w:tcPr>
            <w:tcW w:w="2410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 марта</w:t>
            </w:r>
          </w:p>
        </w:tc>
        <w:tc>
          <w:tcPr>
            <w:tcW w:w="1843" w:type="dxa"/>
          </w:tcPr>
          <w:p w:rsidR="00F97C88" w:rsidRPr="00B736E5" w:rsidRDefault="00F97C88" w:rsidP="009C5FB1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раснобашкирский филиал</w:t>
            </w:r>
          </w:p>
        </w:tc>
        <w:tc>
          <w:tcPr>
            <w:tcW w:w="2912" w:type="dxa"/>
          </w:tcPr>
          <w:p w:rsidR="00F97C88" w:rsidRDefault="00F97C88" w:rsidP="009C5FB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методотделом</w:t>
            </w:r>
          </w:p>
          <w:p w:rsidR="00F97C88" w:rsidRPr="001F530A" w:rsidRDefault="00F97C88" w:rsidP="009C5FB1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19</w:t>
            </w:r>
          </w:p>
        </w:tc>
        <w:tc>
          <w:tcPr>
            <w:tcW w:w="497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каз этюдов </w:t>
            </w:r>
          </w:p>
        </w:tc>
        <w:tc>
          <w:tcPr>
            <w:tcW w:w="2126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 марта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1F530A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0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</w:t>
            </w:r>
            <w:r w:rsidRPr="00B736E5">
              <w:rPr>
                <w:sz w:val="28"/>
                <w:szCs w:val="28"/>
                <w:lang w:val="be-BY"/>
              </w:rPr>
              <w:t xml:space="preserve"> конкурс </w:t>
            </w:r>
            <w:r>
              <w:rPr>
                <w:sz w:val="28"/>
                <w:szCs w:val="28"/>
                <w:lang w:val="be-BY"/>
              </w:rPr>
              <w:t>“Гүзәлкәй 2020</w:t>
            </w:r>
            <w:r w:rsidRPr="00B736E5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31 </w:t>
            </w:r>
            <w:r w:rsidRPr="00B736E5">
              <w:rPr>
                <w:sz w:val="28"/>
                <w:szCs w:val="28"/>
                <w:lang w:val="be-BY"/>
              </w:rPr>
              <w:t>мар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B736E5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Default="00F97C88" w:rsidP="00332C9C">
            <w:pPr>
              <w:tabs>
                <w:tab w:val="left" w:pos="6946"/>
              </w:tabs>
              <w:rPr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1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>“Прощай, зимушка-зима”</w:t>
            </w:r>
            <w:r>
              <w:rPr>
                <w:sz w:val="28"/>
                <w:szCs w:val="28"/>
                <w:lang w:val="be-BY"/>
              </w:rPr>
              <w:t xml:space="preserve"> народные гуляния</w:t>
            </w:r>
            <w:r w:rsidRPr="00B736E5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2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Фольклорно-развлекательная программа  активного</w:t>
            </w:r>
            <w:r>
              <w:rPr>
                <w:sz w:val="28"/>
                <w:szCs w:val="28"/>
                <w:lang w:val="be-BY"/>
              </w:rPr>
              <w:t xml:space="preserve"> семейного отдыха “Һау милләт нигеҙе – рухлы ғаилә”  </w:t>
            </w:r>
            <w:r w:rsidRPr="006E1523">
              <w:rPr>
                <w:sz w:val="28"/>
                <w:szCs w:val="28"/>
                <w:lang w:val="be-BY"/>
              </w:rPr>
              <w:t xml:space="preserve"> Дню здоровья </w:t>
            </w:r>
          </w:p>
        </w:tc>
        <w:tc>
          <w:tcPr>
            <w:tcW w:w="2126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. возраст,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7 </w:t>
            </w:r>
            <w:r w:rsidRPr="006E1523">
              <w:rPr>
                <w:sz w:val="28"/>
                <w:szCs w:val="28"/>
                <w:lang w:val="be-BY"/>
              </w:rPr>
              <w:t>апрел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3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3B1E51">
              <w:rPr>
                <w:sz w:val="28"/>
                <w:szCs w:val="28"/>
                <w:lang w:val="be-BY"/>
              </w:rPr>
              <w:t xml:space="preserve">Районный конкурс </w:t>
            </w:r>
            <w:r>
              <w:rPr>
                <w:sz w:val="28"/>
                <w:szCs w:val="28"/>
                <w:lang w:val="be-BY"/>
              </w:rPr>
              <w:t>мастеров разговорного жанра “Тел биҫтәһе”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6E1523">
              <w:rPr>
                <w:sz w:val="28"/>
                <w:szCs w:val="28"/>
                <w:lang w:val="be-BY"/>
              </w:rPr>
              <w:t xml:space="preserve"> апреля 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Таштимеровский СК</w:t>
            </w:r>
          </w:p>
        </w:tc>
        <w:tc>
          <w:tcPr>
            <w:tcW w:w="291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4</w:t>
            </w:r>
          </w:p>
        </w:tc>
        <w:tc>
          <w:tcPr>
            <w:tcW w:w="4972" w:type="dxa"/>
          </w:tcPr>
          <w:p w:rsidR="00F97C88" w:rsidRPr="00AA03EB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Никого на свете нет роднее” </w:t>
            </w:r>
            <w:r>
              <w:rPr>
                <w:sz w:val="28"/>
                <w:szCs w:val="28"/>
                <w:lang w:val="be-BY"/>
              </w:rPr>
              <w:t>конкурсная программа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 -ср. возраст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 апреля</w:t>
            </w:r>
          </w:p>
        </w:tc>
        <w:tc>
          <w:tcPr>
            <w:tcW w:w="1843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снобашкирский филиал</w:t>
            </w:r>
          </w:p>
        </w:tc>
        <w:tc>
          <w:tcPr>
            <w:tcW w:w="2912" w:type="dxa"/>
          </w:tcPr>
          <w:p w:rsidR="00F97C88" w:rsidRPr="00D2547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5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Районный фестиваль детского и юношеского творчества “Цветы жизни”, посвященный 10-летию Детства 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-24</w:t>
            </w:r>
            <w:r w:rsidRPr="006E1523">
              <w:rPr>
                <w:sz w:val="28"/>
                <w:szCs w:val="28"/>
                <w:lang w:val="be-BY"/>
              </w:rPr>
              <w:t xml:space="preserve"> апреля 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РДК, филиалы, СК 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6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A55A61">
              <w:rPr>
                <w:sz w:val="28"/>
                <w:szCs w:val="28"/>
                <w:lang w:val="be-BY"/>
              </w:rPr>
              <w:t>Открытый районный конкурс аутентичных танцев “Бейеү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. возраст-пожилые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>9</w:t>
            </w:r>
            <w:r w:rsidRPr="006E1523">
              <w:rPr>
                <w:sz w:val="28"/>
                <w:szCs w:val="28"/>
                <w:lang w:val="be-BY"/>
              </w:rPr>
              <w:t xml:space="preserve"> апрел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Халиловский филиал</w:t>
            </w:r>
          </w:p>
        </w:tc>
        <w:tc>
          <w:tcPr>
            <w:tcW w:w="291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a-RU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7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И вновь солдатам сбор!”- </w:t>
            </w:r>
            <w:r>
              <w:rPr>
                <w:sz w:val="28"/>
                <w:szCs w:val="28"/>
                <w:lang w:val="be-BY"/>
              </w:rPr>
              <w:t>цикл мероприятий, посвященного</w:t>
            </w:r>
            <w:r w:rsidRPr="006E1523">
              <w:rPr>
                <w:sz w:val="28"/>
                <w:szCs w:val="28"/>
                <w:lang w:val="be-BY"/>
              </w:rPr>
              <w:t xml:space="preserve"> весеннему призыву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2410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B736E5" w:rsidRDefault="00F97C88" w:rsidP="00332C9C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8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Цикл праздничных программ </w:t>
            </w:r>
            <w:r>
              <w:rPr>
                <w:sz w:val="28"/>
                <w:szCs w:val="28"/>
                <w:lang w:val="ba-RU"/>
              </w:rPr>
              <w:t>“Цветущий май”, посвященная Дню Весны и Труда.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01 ма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ентральная площадь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29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Празднование победы в Великой Отечественной войне “Салют и слава навеки памятного дня”. 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0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Возложение венков к мемориалу </w:t>
            </w:r>
            <w:r w:rsidRPr="006E1523">
              <w:rPr>
                <w:sz w:val="28"/>
                <w:szCs w:val="28"/>
                <w:lang w:val="be-BY"/>
              </w:rPr>
              <w:lastRenderedPageBreak/>
              <w:t>“Вечный огонь” и обелиску “Никто не забыт, ничто не забыто”.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Ветераны Вов и </w:t>
            </w:r>
            <w:r>
              <w:rPr>
                <w:sz w:val="28"/>
                <w:szCs w:val="28"/>
                <w:lang w:val="be-BY"/>
              </w:rPr>
              <w:lastRenderedPageBreak/>
              <w:t>тыла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9 мая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lastRenderedPageBreak/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31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тинг-реквием ко Дню Победы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тераны Вов и тыла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2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Парад победы при участ</w:t>
            </w:r>
            <w:r>
              <w:rPr>
                <w:sz w:val="28"/>
                <w:szCs w:val="28"/>
                <w:lang w:val="be-BY"/>
              </w:rPr>
              <w:t>ии военно-патриотических клубов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лодежь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3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ествие “Бессмертный полк”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, старший возраст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4</w:t>
            </w:r>
          </w:p>
        </w:tc>
        <w:tc>
          <w:tcPr>
            <w:tcW w:w="4972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Мы помним, мы гордимся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>- п</w:t>
            </w:r>
            <w:r w:rsidRPr="006E1523">
              <w:rPr>
                <w:sz w:val="28"/>
                <w:szCs w:val="28"/>
                <w:lang w:val="be-BY"/>
              </w:rPr>
              <w:t>раздничный концерт</w:t>
            </w:r>
          </w:p>
        </w:tc>
        <w:tc>
          <w:tcPr>
            <w:tcW w:w="2126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B736E5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 с. Аскарово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Default="00F97C88" w:rsidP="00332C9C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Йәшәһен ерҙә тыныслыҡ” –</w:t>
            </w:r>
            <w:r>
              <w:rPr>
                <w:sz w:val="28"/>
                <w:szCs w:val="28"/>
                <w:lang w:val="be-BY"/>
              </w:rPr>
              <w:t>концерт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 ма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Центральная площадь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уд. рук. 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5</w:t>
            </w:r>
          </w:p>
        </w:tc>
        <w:tc>
          <w:tcPr>
            <w:tcW w:w="4972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икл тематических вечеров “Великое чудо семья”, посвященных Дню семьи</w:t>
            </w:r>
          </w:p>
        </w:tc>
        <w:tc>
          <w:tcPr>
            <w:tcW w:w="2126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 мая</w:t>
            </w:r>
          </w:p>
        </w:tc>
        <w:tc>
          <w:tcPr>
            <w:tcW w:w="1843" w:type="dxa"/>
          </w:tcPr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 совместно с женсоветом</w:t>
            </w:r>
          </w:p>
        </w:tc>
        <w:tc>
          <w:tcPr>
            <w:tcW w:w="2912" w:type="dxa"/>
          </w:tcPr>
          <w:p w:rsidR="00F97C88" w:rsidRDefault="00F97C88" w:rsidP="00332C9C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Pr="006E1523" w:rsidRDefault="00F97C88" w:rsidP="00332C9C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6</w:t>
            </w:r>
          </w:p>
        </w:tc>
        <w:tc>
          <w:tcPr>
            <w:tcW w:w="4972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На природе отдохнем” – спартакиада среди молодых семей</w:t>
            </w:r>
          </w:p>
        </w:tc>
        <w:tc>
          <w:tcPr>
            <w:tcW w:w="2126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. возраст, дети</w:t>
            </w:r>
          </w:p>
        </w:tc>
        <w:tc>
          <w:tcPr>
            <w:tcW w:w="2410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  <w:r w:rsidRPr="006E1523">
              <w:rPr>
                <w:sz w:val="28"/>
                <w:szCs w:val="28"/>
                <w:lang w:val="be-BY"/>
              </w:rPr>
              <w:t xml:space="preserve"> мая</w:t>
            </w:r>
          </w:p>
        </w:tc>
        <w:tc>
          <w:tcPr>
            <w:tcW w:w="1843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12" w:type="dxa"/>
          </w:tcPr>
          <w:p w:rsidR="00F97C88" w:rsidRPr="00D2547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a-RU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7</w:t>
            </w:r>
          </w:p>
        </w:tc>
        <w:tc>
          <w:tcPr>
            <w:tcW w:w="4972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013F3A">
              <w:rPr>
                <w:sz w:val="28"/>
                <w:szCs w:val="28"/>
                <w:lang w:val="be-BY"/>
              </w:rPr>
              <w:t>айонный конкурс “</w:t>
            </w:r>
            <w:r>
              <w:rPr>
                <w:sz w:val="28"/>
                <w:szCs w:val="28"/>
                <w:lang w:val="be-BY"/>
              </w:rPr>
              <w:t>Шәп инәй 2021</w:t>
            </w:r>
            <w:r w:rsidRPr="00013F3A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. возраст </w:t>
            </w:r>
          </w:p>
        </w:tc>
        <w:tc>
          <w:tcPr>
            <w:tcW w:w="2410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 мая</w:t>
            </w:r>
          </w:p>
        </w:tc>
        <w:tc>
          <w:tcPr>
            <w:tcW w:w="1843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4167DD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методотделом</w:t>
            </w:r>
          </w:p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8</w:t>
            </w:r>
          </w:p>
        </w:tc>
        <w:tc>
          <w:tcPr>
            <w:tcW w:w="4972" w:type="dxa"/>
          </w:tcPr>
          <w:p w:rsidR="00F97C88" w:rsidRPr="00013F3A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здник близнецов</w:t>
            </w:r>
          </w:p>
        </w:tc>
        <w:tc>
          <w:tcPr>
            <w:tcW w:w="2126" w:type="dxa"/>
          </w:tcPr>
          <w:p w:rsidR="00F97C8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 мая</w:t>
            </w:r>
          </w:p>
        </w:tc>
        <w:tc>
          <w:tcPr>
            <w:tcW w:w="1843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ентральная площадь</w:t>
            </w:r>
          </w:p>
        </w:tc>
        <w:tc>
          <w:tcPr>
            <w:tcW w:w="2912" w:type="dxa"/>
          </w:tcPr>
          <w:p w:rsidR="00F97C8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F97C8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39</w:t>
            </w:r>
          </w:p>
        </w:tc>
        <w:tc>
          <w:tcPr>
            <w:tcW w:w="4972" w:type="dxa"/>
          </w:tcPr>
          <w:p w:rsidR="00F97C88" w:rsidRPr="00B736E5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гармонистов</w:t>
            </w:r>
          </w:p>
        </w:tc>
        <w:tc>
          <w:tcPr>
            <w:tcW w:w="2126" w:type="dxa"/>
          </w:tcPr>
          <w:p w:rsidR="00F97C88" w:rsidRPr="00B736E5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, ст. возраст</w:t>
            </w:r>
          </w:p>
        </w:tc>
        <w:tc>
          <w:tcPr>
            <w:tcW w:w="2410" w:type="dxa"/>
          </w:tcPr>
          <w:p w:rsidR="00F97C88" w:rsidRPr="00B736E5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 мая</w:t>
            </w:r>
          </w:p>
        </w:tc>
        <w:tc>
          <w:tcPr>
            <w:tcW w:w="1843" w:type="dxa"/>
          </w:tcPr>
          <w:p w:rsidR="00F97C88" w:rsidRPr="00B736E5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виловский филиал</w:t>
            </w:r>
          </w:p>
        </w:tc>
        <w:tc>
          <w:tcPr>
            <w:tcW w:w="2912" w:type="dxa"/>
          </w:tcPr>
          <w:p w:rsidR="00F97C88" w:rsidRDefault="00F97C88" w:rsidP="004167DD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анс.</w:t>
            </w:r>
          </w:p>
          <w:p w:rsidR="00F97C88" w:rsidRPr="00B736E5" w:rsidRDefault="00F97C88" w:rsidP="004167DD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Итикеев А.А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0</w:t>
            </w:r>
          </w:p>
        </w:tc>
        <w:tc>
          <w:tcPr>
            <w:tcW w:w="4972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“Сабантуй” – 2020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F97C88" w:rsidRPr="00985BC2" w:rsidRDefault="00F97C88" w:rsidP="004167DD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  <w:lang w:val="ba-RU"/>
              </w:rPr>
              <w:t>“Айгырбаткан”</w:t>
            </w:r>
          </w:p>
        </w:tc>
        <w:tc>
          <w:tcPr>
            <w:tcW w:w="2912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оргкомитет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1</w:t>
            </w:r>
          </w:p>
        </w:tc>
        <w:tc>
          <w:tcPr>
            <w:tcW w:w="4972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“Веселая эстафета”</w:t>
            </w:r>
            <w:r>
              <w:rPr>
                <w:sz w:val="28"/>
                <w:szCs w:val="28"/>
                <w:lang w:val="ba-RU"/>
              </w:rPr>
              <w:t xml:space="preserve"> - </w:t>
            </w:r>
            <w:r>
              <w:rPr>
                <w:sz w:val="28"/>
                <w:szCs w:val="28"/>
                <w:lang w:val="be-BY"/>
              </w:rPr>
              <w:t>и</w:t>
            </w:r>
            <w:r w:rsidRPr="006E1523">
              <w:rPr>
                <w:sz w:val="28"/>
                <w:szCs w:val="28"/>
                <w:lang w:val="be-BY"/>
              </w:rPr>
              <w:t xml:space="preserve">гровая площадка </w:t>
            </w:r>
          </w:p>
        </w:tc>
        <w:tc>
          <w:tcPr>
            <w:tcW w:w="2126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1843" w:type="dxa"/>
          </w:tcPr>
          <w:p w:rsidR="00F97C88" w:rsidRPr="006E1523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4167DD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4167DD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42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лешмоб “Йүгер, Харис, йүгер”, посвященного Международному Дню бега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июн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Pr="002B4AF0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Багаув Р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3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товыставка “Мой лучший друг”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р.возраст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июн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вукорежиссер</w:t>
            </w:r>
          </w:p>
          <w:p w:rsidR="00F97C88" w:rsidRPr="002B4AF0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Ихсанов Ф.Ф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4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Народное гулянье “День России”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 слои населения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 июн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, филиалы, СК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Pr="006E1523" w:rsidRDefault="00F97C88" w:rsidP="002B4A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5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крытый районный конкурс “Ҡыҙыл йәйләүе”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. возраст, ст. возраст, пожилые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 июн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имовский СММДК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СММДК</w:t>
            </w:r>
          </w:p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итгалин М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6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Призвание” – цикл праздничных концертов 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медицины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 июн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7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Праздники “Здравствуйте, односельчане!”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графику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A871FC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оргкомитет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8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Шәжәрә байрамы”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графику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оргкомитет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49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Забавный Кавардак” - цикл развлекательно-игровых программ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F97C88" w:rsidRPr="0053087B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0</w:t>
            </w:r>
          </w:p>
        </w:tc>
        <w:tc>
          <w:tcPr>
            <w:tcW w:w="4972" w:type="dxa"/>
          </w:tcPr>
          <w:p w:rsidR="00F97C88" w:rsidRPr="00B736E5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крытый районный конкурс мастеров башкирской кухни “Ашъяулыҡ”</w:t>
            </w:r>
          </w:p>
        </w:tc>
        <w:tc>
          <w:tcPr>
            <w:tcW w:w="2126" w:type="dxa"/>
          </w:tcPr>
          <w:p w:rsidR="00F97C88" w:rsidRPr="00B736E5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редний возраст</w:t>
            </w:r>
          </w:p>
        </w:tc>
        <w:tc>
          <w:tcPr>
            <w:tcW w:w="2410" w:type="dxa"/>
          </w:tcPr>
          <w:p w:rsidR="00F97C88" w:rsidRPr="00B736E5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июля</w:t>
            </w:r>
          </w:p>
        </w:tc>
        <w:tc>
          <w:tcPr>
            <w:tcW w:w="1843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  <w:p w:rsidR="00F97C88" w:rsidRPr="00B734B9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912" w:type="dxa"/>
          </w:tcPr>
          <w:p w:rsidR="00F97C88" w:rsidRDefault="00F97C88" w:rsidP="002B4AF0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д. методист</w:t>
            </w:r>
          </w:p>
          <w:p w:rsidR="00F97C88" w:rsidRPr="001F530A" w:rsidRDefault="00F97C88" w:rsidP="002B4AF0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гаув Р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1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 xml:space="preserve">“7Я” </w:t>
            </w:r>
            <w:r>
              <w:rPr>
                <w:sz w:val="28"/>
                <w:szCs w:val="28"/>
                <w:lang w:val="ba-RU"/>
              </w:rPr>
              <w:t>– цикл развлекательно-игровых программ</w:t>
            </w:r>
            <w:r w:rsidRPr="006E1523">
              <w:rPr>
                <w:sz w:val="28"/>
                <w:szCs w:val="28"/>
                <w:lang w:val="ba-RU"/>
              </w:rPr>
              <w:t xml:space="preserve"> к Дню семьи, любви и верности 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многодетные семьи  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8 июл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2B4AF0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2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раздничное мероприятие, посвященное Дню ВМФ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олодежь, ср. возраст, ст. возраст, пожилые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6 июля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ентр. площадь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нар. анс.</w:t>
            </w:r>
          </w:p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3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Час игр” – цикл развлекательно-игровых программ 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F97C88" w:rsidRPr="0053087B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4</w:t>
            </w:r>
          </w:p>
        </w:tc>
        <w:tc>
          <w:tcPr>
            <w:tcW w:w="4972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Ҡурсағым-ҡупшыҡайым” сказочная феерия</w:t>
            </w:r>
          </w:p>
        </w:tc>
        <w:tc>
          <w:tcPr>
            <w:tcW w:w="2126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 августа</w:t>
            </w:r>
          </w:p>
        </w:tc>
        <w:tc>
          <w:tcPr>
            <w:tcW w:w="1843" w:type="dxa"/>
          </w:tcPr>
          <w:p w:rsidR="00F97C88" w:rsidRPr="006E1523" w:rsidRDefault="00F97C88" w:rsidP="002B4AF0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D05790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Pr="006E1523" w:rsidRDefault="00F97C88" w:rsidP="00D057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</w:p>
        </w:tc>
        <w:tc>
          <w:tcPr>
            <w:tcW w:w="4972" w:type="dxa"/>
          </w:tcPr>
          <w:p w:rsidR="00F97C88" w:rsidRPr="00B736E5" w:rsidRDefault="00F97C88" w:rsidP="003E725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Даешь, молодежь” цикл развлекательно-игровых программ</w:t>
            </w:r>
          </w:p>
        </w:tc>
        <w:tc>
          <w:tcPr>
            <w:tcW w:w="2126" w:type="dxa"/>
          </w:tcPr>
          <w:p w:rsidR="00F97C88" w:rsidRPr="00B736E5" w:rsidRDefault="00F97C88" w:rsidP="003E725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2410" w:type="dxa"/>
          </w:tcPr>
          <w:p w:rsidR="00F97C88" w:rsidRPr="00B736E5" w:rsidRDefault="00F97C88" w:rsidP="003E725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 августа</w:t>
            </w:r>
          </w:p>
        </w:tc>
        <w:tc>
          <w:tcPr>
            <w:tcW w:w="1843" w:type="dxa"/>
          </w:tcPr>
          <w:p w:rsidR="00F97C88" w:rsidRPr="00B734B9" w:rsidRDefault="00F97C88" w:rsidP="00F1502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КДУ района </w:t>
            </w:r>
          </w:p>
          <w:p w:rsidR="00F97C88" w:rsidRPr="00B734B9" w:rsidRDefault="00F97C88" w:rsidP="003E7254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912" w:type="dxa"/>
          </w:tcPr>
          <w:p w:rsidR="00F97C88" w:rsidRDefault="00F97C88" w:rsidP="00F15022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колл.</w:t>
            </w:r>
          </w:p>
          <w:p w:rsidR="00F97C88" w:rsidRPr="00F15022" w:rsidRDefault="00F97C88" w:rsidP="00F15022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50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5</w:t>
            </w:r>
          </w:p>
        </w:tc>
        <w:tc>
          <w:tcPr>
            <w:tcW w:w="4972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Цветик-семицветик” - праздник</w:t>
            </w:r>
            <w:r w:rsidRPr="006E1523">
              <w:rPr>
                <w:sz w:val="28"/>
                <w:szCs w:val="28"/>
                <w:lang w:val="be-BY"/>
              </w:rPr>
              <w:t xml:space="preserve">  цветоводов и садоводов</w:t>
            </w:r>
          </w:p>
        </w:tc>
        <w:tc>
          <w:tcPr>
            <w:tcW w:w="2126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олодежь, ср, ст. возраст</w:t>
            </w:r>
          </w:p>
        </w:tc>
        <w:tc>
          <w:tcPr>
            <w:tcW w:w="2410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e-BY"/>
              </w:rPr>
              <w:t>30 августа</w:t>
            </w:r>
          </w:p>
        </w:tc>
        <w:tc>
          <w:tcPr>
            <w:tcW w:w="1843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7500D9">
            <w:pPr>
              <w:pStyle w:val="a4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6</w:t>
            </w:r>
          </w:p>
        </w:tc>
        <w:tc>
          <w:tcPr>
            <w:tcW w:w="4972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о секрету всему свету” – цикл развлекательно-игровых программ</w:t>
            </w:r>
          </w:p>
        </w:tc>
        <w:tc>
          <w:tcPr>
            <w:tcW w:w="2126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тдельному плану</w:t>
            </w:r>
          </w:p>
        </w:tc>
        <w:tc>
          <w:tcPr>
            <w:tcW w:w="1843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. методист</w:t>
            </w:r>
          </w:p>
          <w:p w:rsidR="00F97C88" w:rsidRPr="0053087B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7</w:t>
            </w:r>
          </w:p>
        </w:tc>
        <w:tc>
          <w:tcPr>
            <w:tcW w:w="4972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Занавес открывается” - открытие клубного сезона </w:t>
            </w:r>
          </w:p>
        </w:tc>
        <w:tc>
          <w:tcPr>
            <w:tcW w:w="2126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9-11 сентября</w:t>
            </w:r>
          </w:p>
        </w:tc>
        <w:tc>
          <w:tcPr>
            <w:tcW w:w="1843" w:type="dxa"/>
          </w:tcPr>
          <w:p w:rsidR="00F97C88" w:rsidRPr="00A871FC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8</w:t>
            </w:r>
          </w:p>
        </w:tc>
        <w:tc>
          <w:tcPr>
            <w:tcW w:w="4972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Осенний хоровод”</w:t>
            </w:r>
            <w:r>
              <w:rPr>
                <w:sz w:val="28"/>
                <w:szCs w:val="28"/>
                <w:lang w:val="be-BY"/>
              </w:rPr>
              <w:t xml:space="preserve"> – цикл познавательно- игровых программ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-17 сентября</w:t>
            </w:r>
          </w:p>
        </w:tc>
        <w:tc>
          <w:tcPr>
            <w:tcW w:w="1843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7500D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59</w:t>
            </w:r>
          </w:p>
        </w:tc>
        <w:tc>
          <w:tcPr>
            <w:tcW w:w="4972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“Иң шәп апа 2021”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 сент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в. методотделом</w:t>
            </w:r>
          </w:p>
          <w:p w:rsidR="00F97C88" w:rsidRPr="0053087B" w:rsidRDefault="00F97C88" w:rsidP="007500D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0</w:t>
            </w:r>
          </w:p>
        </w:tc>
        <w:tc>
          <w:tcPr>
            <w:tcW w:w="4972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rFonts w:eastAsia="Arial Unicode MS"/>
                <w:sz w:val="28"/>
                <w:szCs w:val="28"/>
                <w:lang w:val="be-BY"/>
              </w:rPr>
              <w:t>“Сто к одному”</w:t>
            </w:r>
            <w:r>
              <w:rPr>
                <w:rFonts w:eastAsia="Arial Unicode MS"/>
                <w:sz w:val="28"/>
                <w:szCs w:val="28"/>
                <w:lang w:val="be-BY"/>
              </w:rPr>
              <w:t>. Цикл игр-викторин</w:t>
            </w:r>
            <w:r>
              <w:rPr>
                <w:rFonts w:eastAsia="Arial Unicode MS"/>
                <w:sz w:val="28"/>
                <w:szCs w:val="28"/>
                <w:lang w:val="ba-RU"/>
              </w:rPr>
              <w:t>, посвященных</w:t>
            </w:r>
            <w:r w:rsidRPr="006E1523">
              <w:rPr>
                <w:rFonts w:eastAsia="Arial Unicode MS"/>
                <w:sz w:val="28"/>
                <w:szCs w:val="28"/>
                <w:lang w:val="ba-RU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val="ba-RU"/>
              </w:rPr>
              <w:t>Году науки и технологий</w:t>
            </w:r>
          </w:p>
        </w:tc>
        <w:tc>
          <w:tcPr>
            <w:tcW w:w="2126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rFonts w:eastAsia="Arial Unicode MS"/>
                <w:sz w:val="28"/>
                <w:szCs w:val="28"/>
                <w:lang w:val="be-BY"/>
              </w:rPr>
              <w:t>учащие</w:t>
            </w:r>
            <w:r w:rsidRPr="006E1523">
              <w:rPr>
                <w:rFonts w:eastAsia="Arial Unicode MS"/>
                <w:sz w:val="28"/>
                <w:szCs w:val="28"/>
                <w:lang w:val="be-BY"/>
              </w:rPr>
              <w:t xml:space="preserve">ся 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</w:t>
            </w:r>
            <w:r w:rsidRPr="006E1523">
              <w:rPr>
                <w:rFonts w:eastAsia="Arial Unicode MS"/>
                <w:sz w:val="28"/>
                <w:szCs w:val="28"/>
              </w:rPr>
              <w:t>-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</w:t>
            </w:r>
            <w:r w:rsidRPr="006E1523">
              <w:rPr>
                <w:rFonts w:eastAsia="Arial Unicode MS"/>
                <w:sz w:val="28"/>
                <w:szCs w:val="28"/>
              </w:rPr>
              <w:t xml:space="preserve"> и 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I</w:t>
            </w:r>
            <w:r w:rsidRPr="006E1523">
              <w:rPr>
                <w:rFonts w:eastAsia="Arial Unicode MS"/>
                <w:sz w:val="28"/>
                <w:szCs w:val="28"/>
              </w:rPr>
              <w:t>-</w:t>
            </w:r>
            <w:r w:rsidRPr="006E1523">
              <w:rPr>
                <w:rFonts w:eastAsia="Arial Unicode MS"/>
                <w:sz w:val="28"/>
                <w:szCs w:val="28"/>
                <w:lang w:val="en-US"/>
              </w:rPr>
              <w:t>VIII</w:t>
            </w:r>
            <w:r>
              <w:rPr>
                <w:rFonts w:eastAsia="Arial Unicode MS"/>
                <w:sz w:val="28"/>
                <w:szCs w:val="28"/>
                <w:lang w:val="ba-RU"/>
              </w:rPr>
              <w:t xml:space="preserve"> классов</w:t>
            </w:r>
          </w:p>
        </w:tc>
        <w:tc>
          <w:tcPr>
            <w:tcW w:w="2410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9</w:t>
            </w:r>
            <w:r w:rsidRPr="006E1523">
              <w:rPr>
                <w:sz w:val="28"/>
                <w:szCs w:val="28"/>
                <w:lang w:val="be-BY"/>
              </w:rPr>
              <w:t xml:space="preserve"> сентября</w:t>
            </w:r>
          </w:p>
        </w:tc>
        <w:tc>
          <w:tcPr>
            <w:tcW w:w="1843" w:type="dxa"/>
          </w:tcPr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нар. анс.</w:t>
            </w:r>
          </w:p>
          <w:p w:rsidR="00F97C88" w:rsidRPr="006E1523" w:rsidRDefault="00F97C88" w:rsidP="007500D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Габитов З.Н.</w:t>
            </w:r>
          </w:p>
          <w:p w:rsidR="00F97C88" w:rsidRPr="006E1523" w:rsidRDefault="00F97C88" w:rsidP="007500D9">
            <w:pPr>
              <w:pStyle w:val="a4"/>
              <w:rPr>
                <w:sz w:val="28"/>
                <w:szCs w:val="28"/>
              </w:rPr>
            </w:pP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1</w:t>
            </w:r>
          </w:p>
        </w:tc>
        <w:tc>
          <w:tcPr>
            <w:tcW w:w="4972" w:type="dxa"/>
          </w:tcPr>
          <w:p w:rsidR="00F97C88" w:rsidRDefault="00F97C88" w:rsidP="00E979C4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да “Золотой возраст”</w:t>
            </w:r>
          </w:p>
          <w:p w:rsidR="00F97C88" w:rsidRDefault="00F97C88" w:rsidP="007500D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товыставка “бабушка, дедушка + Я”</w:t>
            </w:r>
          </w:p>
          <w:p w:rsidR="00F97C88" w:rsidRDefault="00F97C88" w:rsidP="007500D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 “нам года – не беда”</w:t>
            </w:r>
          </w:p>
          <w:p w:rsidR="00F97C88" w:rsidRDefault="00F97C88" w:rsidP="007500D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матический вечер “Вальс листопада”</w:t>
            </w:r>
          </w:p>
          <w:p w:rsidR="00F97C88" w:rsidRDefault="00F97C88" w:rsidP="007500D9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ія “От чистого сердца”</w:t>
            </w:r>
          </w:p>
        </w:tc>
        <w:tc>
          <w:tcPr>
            <w:tcW w:w="2126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. возраст-пожилые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 сентября – 5 октября</w:t>
            </w:r>
          </w:p>
        </w:tc>
        <w:tc>
          <w:tcPr>
            <w:tcW w:w="1843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оцсеть</w:t>
            </w: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ДУ района</w:t>
            </w: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ДУ района</w:t>
            </w: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оцсеть</w:t>
            </w:r>
          </w:p>
        </w:tc>
        <w:tc>
          <w:tcPr>
            <w:tcW w:w="2912" w:type="dxa"/>
          </w:tcPr>
          <w:p w:rsidR="00F97C88" w:rsidRDefault="00F97C88" w:rsidP="002C2927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Default="00F97C88" w:rsidP="002C292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2</w:t>
            </w:r>
          </w:p>
        </w:tc>
        <w:tc>
          <w:tcPr>
            <w:tcW w:w="4972" w:type="dxa"/>
          </w:tcPr>
          <w:p w:rsidR="00F97C88" w:rsidRPr="006E1523" w:rsidRDefault="00F97C88" w:rsidP="0069069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йонный конкурс исполнителей на шумовых инструментах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 окт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EF1C7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Pr="006E1523" w:rsidRDefault="00F97C88" w:rsidP="00EF1C7F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a-RU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3</w:t>
            </w:r>
          </w:p>
        </w:tc>
        <w:tc>
          <w:tcPr>
            <w:tcW w:w="4972" w:type="dxa"/>
          </w:tcPr>
          <w:p w:rsidR="00F97C88" w:rsidRPr="006E1523" w:rsidRDefault="00F97C88" w:rsidP="0069069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Фольклор иленә сәйәхәт” – цикл мероприятий детского фольклора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-ноябрь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в. методотделом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4</w:t>
            </w:r>
          </w:p>
        </w:tc>
        <w:tc>
          <w:tcPr>
            <w:tcW w:w="4972" w:type="dxa"/>
          </w:tcPr>
          <w:p w:rsidR="00F97C88" w:rsidRPr="006E1523" w:rsidRDefault="00F97C88" w:rsidP="00EF1C7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Будь здоров” – неделя гимнастики</w:t>
            </w:r>
          </w:p>
        </w:tc>
        <w:tc>
          <w:tcPr>
            <w:tcW w:w="2126" w:type="dxa"/>
          </w:tcPr>
          <w:p w:rsidR="00F97C88" w:rsidRPr="006E1523" w:rsidRDefault="00F97C88" w:rsidP="00EF1C7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-ст.возраст</w:t>
            </w:r>
          </w:p>
        </w:tc>
        <w:tc>
          <w:tcPr>
            <w:tcW w:w="2410" w:type="dxa"/>
          </w:tcPr>
          <w:p w:rsidR="00F97C88" w:rsidRPr="006E1523" w:rsidRDefault="00F97C88" w:rsidP="00EF1C7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 – 8 октября</w:t>
            </w:r>
          </w:p>
        </w:tc>
        <w:tc>
          <w:tcPr>
            <w:tcW w:w="1843" w:type="dxa"/>
          </w:tcPr>
          <w:p w:rsidR="00F97C88" w:rsidRPr="006E1523" w:rsidRDefault="00F97C88" w:rsidP="00EF1C7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Pr="0068403B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a-RU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5</w:t>
            </w:r>
          </w:p>
        </w:tc>
        <w:tc>
          <w:tcPr>
            <w:tcW w:w="4972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Башҡортостан-гөлбөстан”- торжественное мероприятие, посвященное Дню Республики. </w:t>
            </w:r>
          </w:p>
        </w:tc>
        <w:tc>
          <w:tcPr>
            <w:tcW w:w="2126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окт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устафина Г.М.</w:t>
            </w:r>
          </w:p>
          <w:p w:rsidR="00F97C88" w:rsidRPr="0068403B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66</w:t>
            </w:r>
          </w:p>
        </w:tc>
        <w:tc>
          <w:tcPr>
            <w:tcW w:w="4972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С любовью к женщине села”. Цикл тематических вечеров</w:t>
            </w:r>
          </w:p>
        </w:tc>
        <w:tc>
          <w:tcPr>
            <w:tcW w:w="2126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Женщины </w:t>
            </w:r>
          </w:p>
        </w:tc>
        <w:tc>
          <w:tcPr>
            <w:tcW w:w="2410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 окт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. нар. колл.</w:t>
            </w:r>
          </w:p>
          <w:p w:rsidR="00F97C88" w:rsidRPr="001D7B2F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Шаяхметова И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7</w:t>
            </w:r>
          </w:p>
        </w:tc>
        <w:tc>
          <w:tcPr>
            <w:tcW w:w="4972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Поклон тебе, сельхозработник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- п</w:t>
            </w:r>
            <w:r w:rsidRPr="006E1523">
              <w:rPr>
                <w:sz w:val="28"/>
                <w:szCs w:val="28"/>
                <w:lang w:val="be-BY"/>
              </w:rPr>
              <w:t xml:space="preserve">раздничный концерт  </w:t>
            </w:r>
          </w:p>
        </w:tc>
        <w:tc>
          <w:tcPr>
            <w:tcW w:w="2126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уженики сельского хозяйства</w:t>
            </w:r>
          </w:p>
        </w:tc>
        <w:tc>
          <w:tcPr>
            <w:tcW w:w="2410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22 окт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Мустафина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8</w:t>
            </w:r>
          </w:p>
        </w:tc>
        <w:tc>
          <w:tcPr>
            <w:tcW w:w="4972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Праздник осени” – цикл </w:t>
            </w:r>
            <w:r>
              <w:rPr>
                <w:sz w:val="28"/>
                <w:szCs w:val="28"/>
                <w:lang w:val="be-BY"/>
              </w:rPr>
              <w:t xml:space="preserve">развлекательно-игровых программ </w:t>
            </w:r>
          </w:p>
        </w:tc>
        <w:tc>
          <w:tcPr>
            <w:tcW w:w="2126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старшеклассники</w:t>
            </w:r>
          </w:p>
        </w:tc>
        <w:tc>
          <w:tcPr>
            <w:tcW w:w="2410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2,21 окт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1D7B2F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69</w:t>
            </w:r>
          </w:p>
        </w:tc>
        <w:tc>
          <w:tcPr>
            <w:tcW w:w="4972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айонный конкурс  “</w:t>
            </w:r>
            <w:r>
              <w:rPr>
                <w:sz w:val="28"/>
                <w:szCs w:val="28"/>
                <w:lang w:val="be-BY"/>
              </w:rPr>
              <w:t>Мелодия души</w:t>
            </w:r>
            <w:r w:rsidRPr="006E1523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Молодежь, ср, ст. возраст</w:t>
            </w:r>
          </w:p>
        </w:tc>
        <w:tc>
          <w:tcPr>
            <w:tcW w:w="2410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</w:t>
            </w:r>
            <w:r w:rsidRPr="006E1523">
              <w:rPr>
                <w:sz w:val="28"/>
                <w:szCs w:val="28"/>
                <w:lang w:val="be-BY"/>
              </w:rPr>
              <w:t xml:space="preserve"> окт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Гусевский филиал</w:t>
            </w:r>
          </w:p>
        </w:tc>
        <w:tc>
          <w:tcPr>
            <w:tcW w:w="2912" w:type="dxa"/>
          </w:tcPr>
          <w:p w:rsidR="00F97C88" w:rsidRPr="00D25478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1D7B2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0</w:t>
            </w:r>
          </w:p>
        </w:tc>
        <w:tc>
          <w:tcPr>
            <w:tcW w:w="4972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Уходят в Армию ребята”- спортивные состязания к Дню призывника</w:t>
            </w:r>
          </w:p>
        </w:tc>
        <w:tc>
          <w:tcPr>
            <w:tcW w:w="2126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2410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ФОК “Батыр”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 w:rsidRPr="006E1523">
              <w:rPr>
                <w:sz w:val="28"/>
                <w:szCs w:val="28"/>
                <w:lang w:val="ba-RU"/>
              </w:rPr>
              <w:t>МустафинаГ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1</w:t>
            </w:r>
          </w:p>
        </w:tc>
        <w:tc>
          <w:tcPr>
            <w:tcW w:w="4972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“Круче всех!”- шоу-программа </w:t>
            </w:r>
          </w:p>
        </w:tc>
        <w:tc>
          <w:tcPr>
            <w:tcW w:w="2126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ети</w:t>
            </w:r>
          </w:p>
        </w:tc>
        <w:tc>
          <w:tcPr>
            <w:tcW w:w="2410" w:type="dxa"/>
          </w:tcPr>
          <w:p w:rsidR="00F97C88" w:rsidRPr="006D3F11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4 ноября</w:t>
            </w:r>
          </w:p>
        </w:tc>
        <w:tc>
          <w:tcPr>
            <w:tcW w:w="1843" w:type="dxa"/>
          </w:tcPr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1D7B2F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в. методотделом</w:t>
            </w:r>
          </w:p>
          <w:p w:rsidR="00F97C88" w:rsidRPr="006E1523" w:rsidRDefault="00F97C88" w:rsidP="001D7B2F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2</w:t>
            </w:r>
          </w:p>
        </w:tc>
        <w:tc>
          <w:tcPr>
            <w:tcW w:w="4972" w:type="dxa"/>
          </w:tcPr>
          <w:p w:rsidR="00F97C88" w:rsidRPr="006E1523" w:rsidRDefault="00F97C88" w:rsidP="0069069F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“Мы едины” </w:t>
            </w:r>
            <w:r>
              <w:rPr>
                <w:sz w:val="28"/>
                <w:szCs w:val="28"/>
                <w:lang w:val="be-BY"/>
              </w:rPr>
              <w:t>- п</w:t>
            </w:r>
            <w:r w:rsidRPr="006E1523">
              <w:rPr>
                <w:sz w:val="28"/>
                <w:szCs w:val="28"/>
                <w:lang w:val="be-BY"/>
              </w:rPr>
              <w:t>раздничный концерт к Дню народного единства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4 но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3</w:t>
            </w:r>
          </w:p>
        </w:tc>
        <w:tc>
          <w:tcPr>
            <w:tcW w:w="4972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 Праздничный концерт к Дню сотрудников МВД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полиции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МустафинаГ.М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4</w:t>
            </w:r>
          </w:p>
        </w:tc>
        <w:tc>
          <w:tcPr>
            <w:tcW w:w="4972" w:type="dxa"/>
          </w:tcPr>
          <w:p w:rsidR="00F97C88" w:rsidRPr="006E1523" w:rsidRDefault="00F97C88" w:rsidP="0069069F">
            <w:pPr>
              <w:pStyle w:val="a4"/>
              <w:rPr>
                <w:sz w:val="28"/>
                <w:szCs w:val="28"/>
                <w:lang w:val="be-BY"/>
              </w:rPr>
            </w:pPr>
            <w:r w:rsidRPr="00B736E5">
              <w:rPr>
                <w:sz w:val="28"/>
                <w:szCs w:val="28"/>
                <w:lang w:val="be-BY"/>
              </w:rPr>
              <w:t xml:space="preserve"> Конкурс </w:t>
            </w:r>
            <w:r w:rsidRPr="00B736E5">
              <w:rPr>
                <w:sz w:val="28"/>
                <w:szCs w:val="28"/>
                <w:lang w:val="ba-RU"/>
              </w:rPr>
              <w:t>“</w:t>
            </w:r>
            <w:r>
              <w:rPr>
                <w:sz w:val="28"/>
                <w:szCs w:val="28"/>
                <w:lang w:val="ba-RU"/>
              </w:rPr>
              <w:t>Настоящий мужчина</w:t>
            </w:r>
            <w:r w:rsidRPr="00B736E5">
              <w:rPr>
                <w:sz w:val="28"/>
                <w:szCs w:val="28"/>
                <w:lang w:val="ba-RU"/>
              </w:rPr>
              <w:t>”</w:t>
            </w:r>
            <w:r>
              <w:rPr>
                <w:sz w:val="28"/>
                <w:szCs w:val="28"/>
                <w:lang w:val="be-BY"/>
              </w:rPr>
              <w:t>, посвященный к</w:t>
            </w:r>
            <w:r w:rsidRPr="006E1523">
              <w:rPr>
                <w:sz w:val="28"/>
                <w:szCs w:val="28"/>
                <w:lang w:val="be-BY"/>
              </w:rPr>
              <w:t xml:space="preserve"> международному Дню </w:t>
            </w:r>
            <w:r>
              <w:rPr>
                <w:sz w:val="28"/>
                <w:szCs w:val="28"/>
                <w:lang w:val="be-BY"/>
              </w:rPr>
              <w:t>мужчин</w:t>
            </w:r>
            <w:r w:rsidRPr="00B736E5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Pr="00C625B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молодые специалисты</w:t>
            </w:r>
            <w:r w:rsidRPr="00B736E5">
              <w:rPr>
                <w:sz w:val="28"/>
                <w:szCs w:val="28"/>
                <w:lang w:val="be-BY"/>
              </w:rPr>
              <w:t>-мужчин</w:t>
            </w:r>
            <w:r>
              <w:rPr>
                <w:sz w:val="28"/>
                <w:szCs w:val="28"/>
                <w:lang w:val="be-BY"/>
              </w:rPr>
              <w:t>ы</w:t>
            </w:r>
            <w:r w:rsidRPr="00B736E5">
              <w:rPr>
                <w:sz w:val="28"/>
                <w:szCs w:val="28"/>
                <w:lang w:val="be-BY"/>
              </w:rPr>
              <w:t xml:space="preserve"> организаций и предприятий районного центра 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9 но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. нар. анс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Габитов З.Н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5</w:t>
            </w:r>
          </w:p>
        </w:tc>
        <w:tc>
          <w:tcPr>
            <w:tcW w:w="4972" w:type="dxa"/>
          </w:tcPr>
          <w:p w:rsidR="00F97C88" w:rsidRPr="006E1523" w:rsidRDefault="00F97C88" w:rsidP="008B3AE3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Әсәйем-күңелем ҡояшы” - цикл  концертных программ</w:t>
            </w:r>
            <w:r w:rsidRPr="006E1523">
              <w:rPr>
                <w:sz w:val="28"/>
                <w:szCs w:val="28"/>
                <w:lang w:val="be-BY"/>
              </w:rPr>
              <w:t>,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E1523">
              <w:rPr>
                <w:sz w:val="28"/>
                <w:szCs w:val="28"/>
              </w:rPr>
              <w:t>посвященн</w:t>
            </w:r>
            <w:proofErr w:type="spellEnd"/>
            <w:r>
              <w:rPr>
                <w:sz w:val="28"/>
                <w:szCs w:val="28"/>
                <w:lang w:val="be-BY"/>
              </w:rPr>
              <w:t>ых</w:t>
            </w:r>
            <w:r w:rsidRPr="006E1523">
              <w:rPr>
                <w:sz w:val="28"/>
                <w:szCs w:val="28"/>
              </w:rPr>
              <w:t xml:space="preserve"> Дню Матери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ри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 -25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Pr="008E19E9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6</w:t>
            </w:r>
          </w:p>
        </w:tc>
        <w:tc>
          <w:tcPr>
            <w:tcW w:w="4972" w:type="dxa"/>
          </w:tcPr>
          <w:p w:rsidR="00F97C88" w:rsidRPr="006E1523" w:rsidRDefault="00F97C88" w:rsidP="009D2D56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Уйнайыҡ әле, балам”</w:t>
            </w:r>
            <w:r>
              <w:rPr>
                <w:sz w:val="28"/>
                <w:szCs w:val="28"/>
                <w:lang w:val="be-BY"/>
              </w:rPr>
              <w:t xml:space="preserve"> - в</w:t>
            </w:r>
            <w:r w:rsidRPr="006E1523">
              <w:rPr>
                <w:sz w:val="28"/>
                <w:szCs w:val="28"/>
                <w:lang w:val="be-BY"/>
              </w:rPr>
              <w:t xml:space="preserve">ечера отдыха для молодых мам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ые мамы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-27</w:t>
            </w:r>
            <w:r w:rsidRPr="006E1523">
              <w:rPr>
                <w:sz w:val="28"/>
                <w:szCs w:val="28"/>
                <w:lang w:val="be-BY"/>
              </w:rPr>
              <w:t xml:space="preserve"> ноя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Pr="00D2547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7</w:t>
            </w:r>
          </w:p>
        </w:tc>
        <w:tc>
          <w:tcPr>
            <w:tcW w:w="4972" w:type="dxa"/>
          </w:tcPr>
          <w:p w:rsidR="00F97C88" w:rsidRPr="006E1523" w:rsidRDefault="00F97C88" w:rsidP="009D2D56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“Сделай доброе дело”- видео- флеш-моб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-декабрь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.сеть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мин.</w:t>
            </w:r>
            <w:r w:rsidRPr="001D38D6">
              <w:rPr>
                <w:sz w:val="28"/>
                <w:szCs w:val="28"/>
                <w:lang w:val="be-BY"/>
              </w:rPr>
              <w:t>https://vk.com/abzelil_rdk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хсанов Ф.Ф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lastRenderedPageBreak/>
              <w:t>78</w:t>
            </w:r>
          </w:p>
        </w:tc>
        <w:tc>
          <w:tcPr>
            <w:tcW w:w="4972" w:type="dxa"/>
          </w:tcPr>
          <w:p w:rsidR="00F97C88" w:rsidRPr="006E1523" w:rsidRDefault="00F97C88" w:rsidP="00D94E77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>Мин тормошто яратам</w:t>
            </w:r>
            <w:r w:rsidRPr="006E1523">
              <w:rPr>
                <w:sz w:val="28"/>
                <w:szCs w:val="28"/>
                <w:lang w:val="be-BY"/>
              </w:rPr>
              <w:t xml:space="preserve">” – </w:t>
            </w:r>
            <w:r>
              <w:rPr>
                <w:sz w:val="28"/>
                <w:szCs w:val="28"/>
                <w:lang w:val="be-BY"/>
              </w:rPr>
              <w:t>мастерская радости</w:t>
            </w:r>
            <w:r w:rsidRPr="006E1523">
              <w:rPr>
                <w:sz w:val="28"/>
                <w:szCs w:val="28"/>
                <w:lang w:val="be-BY"/>
              </w:rPr>
              <w:t xml:space="preserve"> к Дню инвалидов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юди с ОВЗ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дека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</w:t>
            </w:r>
            <w:r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2912" w:type="dxa"/>
          </w:tcPr>
          <w:p w:rsidR="00F97C88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 по нар. творчеству</w:t>
            </w:r>
          </w:p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  <w:p w:rsidR="00F97C88" w:rsidRPr="001D38D6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79</w:t>
            </w:r>
          </w:p>
        </w:tc>
        <w:tc>
          <w:tcPr>
            <w:tcW w:w="4972" w:type="dxa"/>
          </w:tcPr>
          <w:p w:rsidR="00F97C88" w:rsidRPr="00E50BD4" w:rsidRDefault="00F97C88" w:rsidP="00D94E7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еатрализованнон представление “Традиции башкирского чаепития”, посвященного Международному дню</w:t>
            </w:r>
            <w:r w:rsidRPr="00E50BD4">
              <w:rPr>
                <w:sz w:val="28"/>
                <w:szCs w:val="28"/>
                <w:lang w:val="be-BY"/>
              </w:rPr>
              <w:t xml:space="preserve"> чая</w:t>
            </w:r>
          </w:p>
        </w:tc>
        <w:tc>
          <w:tcPr>
            <w:tcW w:w="2126" w:type="dxa"/>
          </w:tcPr>
          <w:p w:rsidR="00F97C88" w:rsidRPr="00E50BD4" w:rsidRDefault="00F97C88" w:rsidP="00D94E77">
            <w:pPr>
              <w:pStyle w:val="a4"/>
              <w:rPr>
                <w:sz w:val="28"/>
                <w:szCs w:val="28"/>
                <w:lang w:val="ba-RU"/>
              </w:rPr>
            </w:pPr>
            <w:r w:rsidRPr="00E50BD4">
              <w:rPr>
                <w:sz w:val="28"/>
                <w:szCs w:val="28"/>
                <w:lang w:val="be-BY"/>
              </w:rPr>
              <w:t>семья</w:t>
            </w:r>
          </w:p>
        </w:tc>
        <w:tc>
          <w:tcPr>
            <w:tcW w:w="2410" w:type="dxa"/>
          </w:tcPr>
          <w:p w:rsidR="00F97C88" w:rsidRPr="00E50BD4" w:rsidRDefault="00F97C88" w:rsidP="00D94E77">
            <w:pPr>
              <w:pStyle w:val="a4"/>
              <w:rPr>
                <w:sz w:val="28"/>
                <w:szCs w:val="28"/>
              </w:rPr>
            </w:pPr>
            <w:r w:rsidRPr="00E50BD4">
              <w:rPr>
                <w:sz w:val="28"/>
                <w:szCs w:val="28"/>
              </w:rPr>
              <w:t>15 декабря</w:t>
            </w:r>
          </w:p>
        </w:tc>
        <w:tc>
          <w:tcPr>
            <w:tcW w:w="1843" w:type="dxa"/>
          </w:tcPr>
          <w:p w:rsidR="00F97C88" w:rsidRPr="00E50BD4" w:rsidRDefault="00F97C88" w:rsidP="00D94E77">
            <w:pPr>
              <w:pStyle w:val="a4"/>
              <w:rPr>
                <w:sz w:val="28"/>
                <w:szCs w:val="28"/>
                <w:lang w:val="be-BY"/>
              </w:rPr>
            </w:pPr>
            <w:r w:rsidRPr="00E50BD4">
              <w:rPr>
                <w:sz w:val="28"/>
                <w:szCs w:val="28"/>
                <w:lang w:val="be-BY"/>
              </w:rPr>
              <w:t>соцсеть</w:t>
            </w:r>
          </w:p>
        </w:tc>
        <w:tc>
          <w:tcPr>
            <w:tcW w:w="2912" w:type="dxa"/>
          </w:tcPr>
          <w:p w:rsidR="00F97C88" w:rsidRPr="00D94E77" w:rsidRDefault="00F97C88" w:rsidP="00D94E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4E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. нар. колл.</w:t>
            </w:r>
          </w:p>
          <w:p w:rsidR="00F97C88" w:rsidRDefault="00F97C88" w:rsidP="00D94E77">
            <w:pPr>
              <w:pStyle w:val="a4"/>
              <w:rPr>
                <w:sz w:val="28"/>
                <w:szCs w:val="28"/>
                <w:lang w:val="be-BY"/>
              </w:rPr>
            </w:pPr>
            <w:r w:rsidRPr="00D94E77">
              <w:rPr>
                <w:rFonts w:eastAsiaTheme="minorEastAsia"/>
                <w:sz w:val="28"/>
                <w:szCs w:val="28"/>
                <w:lang w:val="be-BY"/>
              </w:rPr>
              <w:t>Юлдашева Р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0</w:t>
            </w:r>
          </w:p>
        </w:tc>
        <w:tc>
          <w:tcPr>
            <w:tcW w:w="4972" w:type="dxa"/>
          </w:tcPr>
          <w:p w:rsidR="00F97C88" w:rsidRPr="006E1523" w:rsidRDefault="00F97C88" w:rsidP="00D94E7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церт</w:t>
            </w:r>
            <w:r w:rsidRPr="006E1523">
              <w:rPr>
                <w:sz w:val="28"/>
                <w:szCs w:val="28"/>
                <w:lang w:val="be-BY"/>
              </w:rPr>
              <w:t xml:space="preserve"> народных коллективов </w:t>
            </w: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+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 -</w:t>
            </w:r>
            <w:r w:rsidRPr="006E1523">
              <w:rPr>
                <w:sz w:val="28"/>
                <w:szCs w:val="28"/>
                <w:lang w:val="be-BY"/>
              </w:rPr>
              <w:t xml:space="preserve"> 10 дека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912" w:type="dxa"/>
          </w:tcPr>
          <w:p w:rsidR="00F97C88" w:rsidRPr="00D2547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D25478">
              <w:rPr>
                <w:sz w:val="28"/>
                <w:szCs w:val="28"/>
                <w:lang w:val="be-BY"/>
              </w:rPr>
              <w:t>Рук. творч. отд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ызырова З.М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1</w:t>
            </w:r>
          </w:p>
        </w:tc>
        <w:tc>
          <w:tcPr>
            <w:tcW w:w="4972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В</w:t>
            </w:r>
            <w:r w:rsidRPr="006E1523">
              <w:rPr>
                <w:sz w:val="28"/>
                <w:szCs w:val="28"/>
                <w:lang w:val="be-BY"/>
              </w:rPr>
              <w:t xml:space="preserve"> стране</w:t>
            </w:r>
            <w:r>
              <w:rPr>
                <w:sz w:val="28"/>
                <w:szCs w:val="28"/>
                <w:lang w:val="be-BY"/>
              </w:rPr>
              <w:t xml:space="preserve"> зимних чудес</w:t>
            </w:r>
            <w:r w:rsidRPr="006E1523">
              <w:rPr>
                <w:sz w:val="28"/>
                <w:szCs w:val="28"/>
                <w:lang w:val="be-BY"/>
              </w:rPr>
              <w:t>” – новогодние утренники для детей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ти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  <w:r w:rsidRPr="006E1523">
              <w:rPr>
                <w:sz w:val="28"/>
                <w:szCs w:val="28"/>
                <w:lang w:val="be-BY"/>
              </w:rPr>
              <w:t>-27 дека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тодист по работе с детьми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Таипова Я.Р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2</w:t>
            </w:r>
          </w:p>
        </w:tc>
        <w:tc>
          <w:tcPr>
            <w:tcW w:w="4972" w:type="dxa"/>
          </w:tcPr>
          <w:p w:rsidR="00F97C88" w:rsidRPr="006E1523" w:rsidRDefault="00F97C88" w:rsidP="009D2D56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“Ҡыш бабайҙа ҡунаҡта”</w:t>
            </w:r>
            <w:r>
              <w:rPr>
                <w:sz w:val="28"/>
                <w:szCs w:val="28"/>
                <w:lang w:val="be-BY"/>
              </w:rPr>
              <w:t xml:space="preserve"> -новогодние развлекательные программы </w:t>
            </w:r>
            <w:r w:rsidRPr="006E152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арший возраст, </w:t>
            </w:r>
            <w:r w:rsidRPr="006E1523">
              <w:rPr>
                <w:sz w:val="28"/>
                <w:szCs w:val="28"/>
                <w:lang w:val="be-BY"/>
              </w:rPr>
              <w:t>пожилы</w:t>
            </w:r>
            <w:r>
              <w:rPr>
                <w:sz w:val="28"/>
                <w:szCs w:val="28"/>
                <w:lang w:val="be-BY"/>
              </w:rPr>
              <w:t>е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28</w:t>
            </w:r>
            <w:r>
              <w:rPr>
                <w:sz w:val="28"/>
                <w:szCs w:val="28"/>
                <w:lang w:val="be-BY"/>
              </w:rPr>
              <w:t>,29</w:t>
            </w:r>
            <w:r w:rsidRPr="006E1523">
              <w:rPr>
                <w:sz w:val="28"/>
                <w:szCs w:val="28"/>
                <w:lang w:val="be-BY"/>
              </w:rPr>
              <w:t xml:space="preserve"> дека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F97C88" w:rsidRPr="00FB333B" w:rsidRDefault="00F97C88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амалов В.Г.</w:t>
            </w:r>
          </w:p>
        </w:tc>
      </w:tr>
      <w:tr w:rsidR="00F97C88" w:rsidTr="001D7B2F">
        <w:tc>
          <w:tcPr>
            <w:tcW w:w="523" w:type="dxa"/>
          </w:tcPr>
          <w:p w:rsidR="00F97C88" w:rsidRPr="0061138D" w:rsidRDefault="00F97C88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a-RU"/>
              </w:rPr>
              <w:t>83</w:t>
            </w:r>
          </w:p>
        </w:tc>
        <w:tc>
          <w:tcPr>
            <w:tcW w:w="4972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“Карнавальная ночь” - бал-маскарад </w:t>
            </w:r>
          </w:p>
        </w:tc>
        <w:tc>
          <w:tcPr>
            <w:tcW w:w="2126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</w:t>
            </w:r>
          </w:p>
        </w:tc>
        <w:tc>
          <w:tcPr>
            <w:tcW w:w="2410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 w:rsidRPr="006E1523">
              <w:rPr>
                <w:sz w:val="28"/>
                <w:szCs w:val="28"/>
                <w:lang w:val="be-BY"/>
              </w:rPr>
              <w:t>30 декабря</w:t>
            </w:r>
          </w:p>
        </w:tc>
        <w:tc>
          <w:tcPr>
            <w:tcW w:w="1843" w:type="dxa"/>
          </w:tcPr>
          <w:p w:rsidR="00F97C88" w:rsidRPr="006E1523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912" w:type="dxa"/>
          </w:tcPr>
          <w:p w:rsidR="00F97C88" w:rsidRDefault="00F97C88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уд. рук.</w:t>
            </w:r>
          </w:p>
          <w:p w:rsidR="00F97C88" w:rsidRPr="006E1523" w:rsidRDefault="00F97C88" w:rsidP="00312D79">
            <w:pPr>
              <w:pStyle w:val="a4"/>
              <w:rPr>
                <w:sz w:val="28"/>
                <w:szCs w:val="28"/>
              </w:rPr>
            </w:pPr>
            <w:r w:rsidRPr="006E1523">
              <w:rPr>
                <w:sz w:val="28"/>
                <w:szCs w:val="28"/>
                <w:lang w:val="be-BY"/>
              </w:rPr>
              <w:t>МустафинаГ.М</w:t>
            </w:r>
          </w:p>
        </w:tc>
      </w:tr>
    </w:tbl>
    <w:p w:rsidR="00537EAC" w:rsidRDefault="00537EAC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D263E6" w:rsidRDefault="00D263E6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8F3E82" w:rsidRDefault="008F3E82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8F3E82" w:rsidRDefault="008F3E82" w:rsidP="00B649E2">
      <w:pPr>
        <w:tabs>
          <w:tab w:val="left" w:pos="6946"/>
        </w:tabs>
        <w:rPr>
          <w:rFonts w:ascii="Times New Roman" w:hAnsi="Times New Roman" w:cs="Times New Roman"/>
          <w:spacing w:val="20"/>
          <w:sz w:val="28"/>
          <w:szCs w:val="28"/>
          <w:lang w:val="ba-RU"/>
        </w:rPr>
      </w:pPr>
    </w:p>
    <w:p w:rsidR="00F97C88" w:rsidRDefault="00F97C88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F97C88" w:rsidRDefault="00F97C88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F97C88" w:rsidRDefault="00F97C88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F97C88" w:rsidRDefault="00F97C88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595E53" w:rsidRPr="0061138D" w:rsidRDefault="002F25E2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bookmarkStart w:id="0" w:name="_GoBack"/>
      <w:bookmarkEnd w:id="0"/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en-US"/>
        </w:rPr>
        <w:lastRenderedPageBreak/>
        <w:t>III</w:t>
      </w:r>
      <w:r w:rsidR="009D2D56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 xml:space="preserve"> </w:t>
      </w:r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РАЗДЕЛ</w:t>
      </w:r>
    </w:p>
    <w:p w:rsidR="002F25E2" w:rsidRPr="0061138D" w:rsidRDefault="002F25E2" w:rsidP="001F530A">
      <w:pPr>
        <w:tabs>
          <w:tab w:val="left" w:pos="6946"/>
        </w:tabs>
        <w:jc w:val="center"/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</w:pPr>
      <w:r w:rsidRPr="0061138D">
        <w:rPr>
          <w:rFonts w:ascii="Times New Roman" w:hAnsi="Times New Roman" w:cs="Times New Roman"/>
          <w:b/>
          <w:spacing w:val="20"/>
          <w:sz w:val="36"/>
          <w:szCs w:val="36"/>
          <w:lang w:val="ba-RU"/>
        </w:rPr>
        <w:t>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3201"/>
        <w:gridCol w:w="31"/>
        <w:gridCol w:w="166"/>
        <w:gridCol w:w="1974"/>
        <w:gridCol w:w="17"/>
        <w:gridCol w:w="2109"/>
        <w:gridCol w:w="1961"/>
        <w:gridCol w:w="9"/>
        <w:gridCol w:w="2581"/>
        <w:gridCol w:w="61"/>
        <w:gridCol w:w="1960"/>
      </w:tblGrid>
      <w:tr w:rsidR="007375F6" w:rsidRPr="001F530A" w:rsidTr="00646543">
        <w:tc>
          <w:tcPr>
            <w:tcW w:w="716" w:type="dxa"/>
          </w:tcPr>
          <w:p w:rsidR="002F25E2" w:rsidRPr="001F530A" w:rsidRDefault="002F25E2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 xml:space="preserve">№ </w:t>
            </w:r>
            <w:r w:rsidR="007375F6"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/п</w:t>
            </w:r>
          </w:p>
        </w:tc>
        <w:tc>
          <w:tcPr>
            <w:tcW w:w="3398" w:type="dxa"/>
            <w:gridSpan w:val="3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Наименование раздела, форма и название мероприятия</w:t>
            </w:r>
          </w:p>
        </w:tc>
        <w:tc>
          <w:tcPr>
            <w:tcW w:w="1991" w:type="dxa"/>
            <w:gridSpan w:val="2"/>
          </w:tcPr>
          <w:p w:rsidR="009D2D56" w:rsidRDefault="009D2D5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Дата</w:t>
            </w:r>
          </w:p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оведения</w:t>
            </w:r>
          </w:p>
        </w:tc>
        <w:tc>
          <w:tcPr>
            <w:tcW w:w="2109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Аудитория (соц. гр. посетителей)</w:t>
            </w:r>
          </w:p>
        </w:tc>
        <w:tc>
          <w:tcPr>
            <w:tcW w:w="1970" w:type="dxa"/>
            <w:gridSpan w:val="2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Место проведения</w:t>
            </w:r>
          </w:p>
        </w:tc>
        <w:tc>
          <w:tcPr>
            <w:tcW w:w="2642" w:type="dxa"/>
            <w:gridSpan w:val="2"/>
          </w:tcPr>
          <w:p w:rsidR="002F25E2" w:rsidRPr="001F530A" w:rsidRDefault="009D2D5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</w:t>
            </w:r>
            <w:r w:rsidR="007375F6"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тветственн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е лицо</w:t>
            </w:r>
          </w:p>
        </w:tc>
        <w:tc>
          <w:tcPr>
            <w:tcW w:w="1960" w:type="dxa"/>
          </w:tcPr>
          <w:p w:rsidR="002F25E2" w:rsidRPr="001F530A" w:rsidRDefault="007375F6" w:rsidP="001F530A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</w:t>
            </w:r>
            <w:r w:rsidR="009D2D56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и</w:t>
            </w:r>
            <w:r w:rsidRPr="001F530A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мечание</w:t>
            </w:r>
          </w:p>
        </w:tc>
      </w:tr>
      <w:tr w:rsidR="007375F6" w:rsidRPr="007375F6" w:rsidTr="00646543">
        <w:tc>
          <w:tcPr>
            <w:tcW w:w="716" w:type="dxa"/>
          </w:tcPr>
          <w:p w:rsidR="002F25E2" w:rsidRPr="00265FC9" w:rsidRDefault="007375F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1</w:t>
            </w:r>
          </w:p>
        </w:tc>
        <w:tc>
          <w:tcPr>
            <w:tcW w:w="3398" w:type="dxa"/>
            <w:gridSpan w:val="3"/>
          </w:tcPr>
          <w:p w:rsidR="002F25E2" w:rsidRPr="00265FC9" w:rsidRDefault="007375F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Аналитическая работа отдела</w:t>
            </w:r>
          </w:p>
        </w:tc>
        <w:tc>
          <w:tcPr>
            <w:tcW w:w="1991" w:type="dxa"/>
            <w:gridSpan w:val="2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109" w:type="dxa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70" w:type="dxa"/>
            <w:gridSpan w:val="2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642" w:type="dxa"/>
            <w:gridSpan w:val="2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60" w:type="dxa"/>
          </w:tcPr>
          <w:p w:rsidR="002F25E2" w:rsidRPr="00265FC9" w:rsidRDefault="002F25E2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646543">
        <w:tc>
          <w:tcPr>
            <w:tcW w:w="716" w:type="dxa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7375F6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.1</w:t>
            </w:r>
          </w:p>
        </w:tc>
        <w:tc>
          <w:tcPr>
            <w:tcW w:w="3398" w:type="dxa"/>
            <w:gridSpan w:val="3"/>
          </w:tcPr>
          <w:p w:rsidR="00265FC9" w:rsidRPr="001F530A" w:rsidRDefault="00265FC9" w:rsidP="00A67C7B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Анализ работы клубных учреждений МАУ «КДЦ»  за 2019 год и перспективы на 2020 год</w:t>
            </w:r>
          </w:p>
        </w:tc>
        <w:tc>
          <w:tcPr>
            <w:tcW w:w="1991" w:type="dxa"/>
            <w:gridSpan w:val="2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0 января</w:t>
            </w:r>
          </w:p>
        </w:tc>
        <w:tc>
          <w:tcPr>
            <w:tcW w:w="2109" w:type="dxa"/>
          </w:tcPr>
          <w:p w:rsidR="00265FC9" w:rsidRP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642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1960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646543">
        <w:tc>
          <w:tcPr>
            <w:tcW w:w="716" w:type="dxa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.2.</w:t>
            </w:r>
          </w:p>
        </w:tc>
        <w:tc>
          <w:tcPr>
            <w:tcW w:w="3398" w:type="dxa"/>
            <w:gridSpan w:val="3"/>
          </w:tcPr>
          <w:p w:rsidR="00265FC9" w:rsidRPr="001F530A" w:rsidRDefault="00265FC9" w:rsidP="00A67C7B">
            <w:pPr>
              <w:tabs>
                <w:tab w:val="left" w:pos="6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Обобщение  опыта работы по итогам 2019 года: «Лучшее мероприятие, посвящённое Году театра», </w:t>
            </w:r>
            <w:r w:rsidRPr="001F530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“100-летию образования РБ”</w:t>
            </w:r>
            <w:r w:rsidRPr="001F530A">
              <w:rPr>
                <w:rFonts w:ascii="Times New Roman" w:hAnsi="Times New Roman" w:cs="Times New Roman"/>
                <w:sz w:val="28"/>
                <w:szCs w:val="28"/>
              </w:rPr>
              <w:t>  «Лучшее конкурсное мероприятие года»</w:t>
            </w:r>
            <w:r w:rsidRPr="001F530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“Лучший методист 2019”, “Лучшая страница ВКонтакте”</w:t>
            </w:r>
          </w:p>
        </w:tc>
        <w:tc>
          <w:tcPr>
            <w:tcW w:w="1991" w:type="dxa"/>
            <w:gridSpan w:val="2"/>
          </w:tcPr>
          <w:p w:rsidR="00265FC9" w:rsidRPr="007375F6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0 января</w:t>
            </w:r>
          </w:p>
        </w:tc>
        <w:tc>
          <w:tcPr>
            <w:tcW w:w="2109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РДК</w:t>
            </w:r>
          </w:p>
        </w:tc>
        <w:tc>
          <w:tcPr>
            <w:tcW w:w="2642" w:type="dxa"/>
            <w:gridSpan w:val="2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265FC9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1960" w:type="dxa"/>
          </w:tcPr>
          <w:p w:rsidR="00265FC9" w:rsidRPr="00265FC9" w:rsidRDefault="00265FC9" w:rsidP="00265FC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0A2FD5">
        <w:tc>
          <w:tcPr>
            <w:tcW w:w="716" w:type="dxa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2</w:t>
            </w:r>
          </w:p>
        </w:tc>
        <w:tc>
          <w:tcPr>
            <w:tcW w:w="14070" w:type="dxa"/>
            <w:gridSpan w:val="11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Проведение социальных исследований. Изучение запросов и интересов различных групп населения (опросы, анкетирование, беседы)</w:t>
            </w:r>
          </w:p>
        </w:tc>
      </w:tr>
      <w:tr w:rsidR="00265FC9" w:rsidRPr="007375F6" w:rsidTr="00646543">
        <w:tc>
          <w:tcPr>
            <w:tcW w:w="716" w:type="dxa"/>
          </w:tcPr>
          <w:p w:rsid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2.1.</w:t>
            </w:r>
          </w:p>
        </w:tc>
        <w:tc>
          <w:tcPr>
            <w:tcW w:w="3201" w:type="dxa"/>
          </w:tcPr>
          <w:p w:rsid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Анализ данных путем НОК</w:t>
            </w:r>
          </w:p>
        </w:tc>
        <w:tc>
          <w:tcPr>
            <w:tcW w:w="2188" w:type="dxa"/>
            <w:gridSpan w:val="4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1 полугодие</w:t>
            </w:r>
          </w:p>
        </w:tc>
        <w:tc>
          <w:tcPr>
            <w:tcW w:w="2109" w:type="dxa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Все слои населения</w:t>
            </w:r>
          </w:p>
        </w:tc>
        <w:tc>
          <w:tcPr>
            <w:tcW w:w="1970" w:type="dxa"/>
            <w:gridSpan w:val="2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методотдел</w:t>
            </w:r>
          </w:p>
        </w:tc>
        <w:tc>
          <w:tcPr>
            <w:tcW w:w="2581" w:type="dxa"/>
          </w:tcPr>
          <w:p w:rsidR="00265FC9" w:rsidRPr="00A67C7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A67C7B"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ЗагидуллинаА.А.</w:t>
            </w:r>
          </w:p>
        </w:tc>
        <w:tc>
          <w:tcPr>
            <w:tcW w:w="2021" w:type="dxa"/>
            <w:gridSpan w:val="2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0A2FD5">
        <w:tc>
          <w:tcPr>
            <w:tcW w:w="716" w:type="dxa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3</w:t>
            </w:r>
          </w:p>
        </w:tc>
        <w:tc>
          <w:tcPr>
            <w:tcW w:w="14070" w:type="dxa"/>
            <w:gridSpan w:val="11"/>
          </w:tcPr>
          <w:p w:rsidR="00265FC9" w:rsidRPr="005A581B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5A581B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Семинары, практикумы, научно-методические, научно-практические конференции, стажировки</w:t>
            </w:r>
          </w:p>
        </w:tc>
      </w:tr>
      <w:tr w:rsidR="00265FC9" w:rsidRPr="007375F6" w:rsidTr="00646543">
        <w:tc>
          <w:tcPr>
            <w:tcW w:w="716" w:type="dxa"/>
          </w:tcPr>
          <w:p w:rsidR="00265FC9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lastRenderedPageBreak/>
              <w:t>3.1.</w:t>
            </w:r>
          </w:p>
        </w:tc>
        <w:tc>
          <w:tcPr>
            <w:tcW w:w="3201" w:type="dxa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Семинар-практикум “Традиционный народный башкирский костюм в современном бытовании” </w:t>
            </w:r>
          </w:p>
        </w:tc>
        <w:tc>
          <w:tcPr>
            <w:tcW w:w="2188" w:type="dxa"/>
            <w:gridSpan w:val="4"/>
          </w:tcPr>
          <w:p w:rsidR="00265FC9" w:rsidRPr="00D12E72" w:rsidRDefault="00265FC9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2109" w:type="dxa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и фольклорных коллективов</w:t>
            </w:r>
          </w:p>
        </w:tc>
        <w:tc>
          <w:tcPr>
            <w:tcW w:w="1970" w:type="dxa"/>
            <w:gridSpan w:val="2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81" w:type="dxa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ельданова Ф.Г.</w:t>
            </w:r>
          </w:p>
        </w:tc>
        <w:tc>
          <w:tcPr>
            <w:tcW w:w="2021" w:type="dxa"/>
            <w:gridSpan w:val="2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265FC9" w:rsidRPr="007375F6" w:rsidTr="00646543">
        <w:tc>
          <w:tcPr>
            <w:tcW w:w="716" w:type="dxa"/>
          </w:tcPr>
          <w:p w:rsidR="00265FC9" w:rsidRDefault="000A2FD5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.2.</w:t>
            </w:r>
          </w:p>
        </w:tc>
        <w:tc>
          <w:tcPr>
            <w:tcW w:w="3201" w:type="dxa"/>
          </w:tcPr>
          <w:p w:rsidR="00265FC9" w:rsidRPr="001F530A" w:rsidRDefault="00265FC9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еминар-практикум для руководителей танцевальных коллективов “Аутентичные танцы”</w:t>
            </w:r>
          </w:p>
        </w:tc>
        <w:tc>
          <w:tcPr>
            <w:tcW w:w="2188" w:type="dxa"/>
            <w:gridSpan w:val="4"/>
          </w:tcPr>
          <w:p w:rsidR="00265FC9" w:rsidRPr="001F530A" w:rsidRDefault="00265FC9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2109" w:type="dxa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и танцевальных ансамблей</w:t>
            </w:r>
          </w:p>
        </w:tc>
        <w:tc>
          <w:tcPr>
            <w:tcW w:w="1970" w:type="dxa"/>
            <w:gridSpan w:val="2"/>
          </w:tcPr>
          <w:p w:rsidR="00265FC9" w:rsidRPr="006E1523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имовский СМФК</w:t>
            </w:r>
          </w:p>
        </w:tc>
        <w:tc>
          <w:tcPr>
            <w:tcW w:w="2581" w:type="dxa"/>
          </w:tcPr>
          <w:p w:rsidR="00265FC9" w:rsidRDefault="00265FC9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  <w:tc>
          <w:tcPr>
            <w:tcW w:w="2021" w:type="dxa"/>
            <w:gridSpan w:val="2"/>
          </w:tcPr>
          <w:p w:rsidR="00265FC9" w:rsidRPr="007375F6" w:rsidRDefault="00265FC9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9D2D56" w:rsidRPr="007375F6" w:rsidTr="00646543">
        <w:tc>
          <w:tcPr>
            <w:tcW w:w="716" w:type="dxa"/>
          </w:tcPr>
          <w:p w:rsidR="009D2D56" w:rsidRDefault="009D2D5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3.3.</w:t>
            </w:r>
          </w:p>
        </w:tc>
        <w:tc>
          <w:tcPr>
            <w:tcW w:w="3201" w:type="dxa"/>
          </w:tcPr>
          <w:p w:rsidR="009D2D56" w:rsidRPr="00E869B2" w:rsidRDefault="009D2D56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онференция работников культуры с приглашением представителей общественных организаций района на тему “Клуб – место досуга”</w:t>
            </w:r>
          </w:p>
        </w:tc>
        <w:tc>
          <w:tcPr>
            <w:tcW w:w="2188" w:type="dxa"/>
            <w:gridSpan w:val="4"/>
          </w:tcPr>
          <w:p w:rsidR="009D2D56" w:rsidRDefault="009D2D56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109" w:type="dxa"/>
          </w:tcPr>
          <w:p w:rsidR="009D2D56" w:rsidRDefault="009D2D56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лодежь, ср, ст. возраст</w:t>
            </w:r>
          </w:p>
        </w:tc>
        <w:tc>
          <w:tcPr>
            <w:tcW w:w="1970" w:type="dxa"/>
            <w:gridSpan w:val="2"/>
          </w:tcPr>
          <w:p w:rsidR="009D2D56" w:rsidRPr="006E1523" w:rsidRDefault="009D2D56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81" w:type="dxa"/>
          </w:tcPr>
          <w:p w:rsidR="009D2D56" w:rsidRDefault="009D2D56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малов В.Г.</w:t>
            </w:r>
          </w:p>
        </w:tc>
        <w:tc>
          <w:tcPr>
            <w:tcW w:w="2021" w:type="dxa"/>
            <w:gridSpan w:val="2"/>
          </w:tcPr>
          <w:p w:rsidR="009D2D56" w:rsidRPr="007375F6" w:rsidRDefault="009D2D56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rPr>
          <w:trHeight w:val="443"/>
        </w:trPr>
        <w:tc>
          <w:tcPr>
            <w:tcW w:w="716" w:type="dxa"/>
          </w:tcPr>
          <w:p w:rsidR="00646543" w:rsidRPr="00191002" w:rsidRDefault="00646543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91002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4</w:t>
            </w:r>
          </w:p>
        </w:tc>
        <w:tc>
          <w:tcPr>
            <w:tcW w:w="14070" w:type="dxa"/>
            <w:gridSpan w:val="11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1F530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оставление методических рекомендаций</w:t>
            </w:r>
          </w:p>
        </w:tc>
      </w:tr>
      <w:tr w:rsidR="00646543" w:rsidRPr="007375F6" w:rsidTr="00646543">
        <w:tc>
          <w:tcPr>
            <w:tcW w:w="716" w:type="dxa"/>
            <w:vMerge w:val="restart"/>
          </w:tcPr>
          <w:p w:rsidR="00646543" w:rsidRPr="00191002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1.</w:t>
            </w:r>
          </w:p>
        </w:tc>
        <w:tc>
          <w:tcPr>
            <w:tcW w:w="3232" w:type="dxa"/>
            <w:gridSpan w:val="2"/>
            <w:tcBorders>
              <w:bottom w:val="nil"/>
              <w:right w:val="single" w:sz="4" w:space="0" w:color="auto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140" w:type="dxa"/>
            <w:gridSpan w:val="2"/>
            <w:tcBorders>
              <w:bottom w:val="nil"/>
              <w:right w:val="single" w:sz="4" w:space="0" w:color="auto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126" w:type="dxa"/>
            <w:gridSpan w:val="2"/>
            <w:tcBorders>
              <w:bottom w:val="nil"/>
              <w:right w:val="single" w:sz="4" w:space="0" w:color="auto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1961" w:type="dxa"/>
            <w:tcBorders>
              <w:bottom w:val="nil"/>
              <w:right w:val="single" w:sz="4" w:space="0" w:color="auto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590" w:type="dxa"/>
            <w:gridSpan w:val="2"/>
            <w:tcBorders>
              <w:bottom w:val="nil"/>
              <w:right w:val="single" w:sz="4" w:space="0" w:color="auto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2021" w:type="dxa"/>
            <w:gridSpan w:val="2"/>
            <w:tcBorders>
              <w:left w:val="single" w:sz="4" w:space="0" w:color="auto"/>
              <w:bottom w:val="nil"/>
            </w:tcBorders>
          </w:tcPr>
          <w:p w:rsidR="00646543" w:rsidRPr="001F530A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  <w:vMerge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</w:p>
        </w:tc>
        <w:tc>
          <w:tcPr>
            <w:tcW w:w="3201" w:type="dxa"/>
            <w:tcBorders>
              <w:top w:val="nil"/>
              <w:right w:val="single" w:sz="4" w:space="0" w:color="auto"/>
            </w:tcBorders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«Инновационные методики организа</w:t>
            </w:r>
            <w:r>
              <w:rPr>
                <w:sz w:val="28"/>
                <w:szCs w:val="28"/>
              </w:rPr>
              <w:t xml:space="preserve">ции досуга в сельских </w:t>
            </w:r>
            <w:r>
              <w:rPr>
                <w:sz w:val="28"/>
                <w:szCs w:val="28"/>
                <w:lang w:val="ba-RU"/>
              </w:rPr>
              <w:t>клубах</w:t>
            </w:r>
            <w:r w:rsidRPr="00D6021F">
              <w:rPr>
                <w:sz w:val="28"/>
                <w:szCs w:val="28"/>
              </w:rPr>
              <w:t>»;</w:t>
            </w: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Апрель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Все специалисты МО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</w:tcBorders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2.</w:t>
            </w:r>
          </w:p>
        </w:tc>
        <w:tc>
          <w:tcPr>
            <w:tcW w:w="320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равильное оформление и размещение информаций в соцсетях”</w:t>
            </w:r>
          </w:p>
        </w:tc>
        <w:tc>
          <w:tcPr>
            <w:tcW w:w="2188" w:type="dxa"/>
            <w:gridSpan w:val="4"/>
          </w:tcPr>
          <w:p w:rsidR="00646543" w:rsidRPr="00265FC9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февраль</w:t>
            </w:r>
          </w:p>
        </w:tc>
        <w:tc>
          <w:tcPr>
            <w:tcW w:w="2109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д. методист</w:t>
            </w:r>
          </w:p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гаув Р.Р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4.3.</w:t>
            </w:r>
          </w:p>
        </w:tc>
        <w:tc>
          <w:tcPr>
            <w:tcW w:w="320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фрмление стендов, методического кабинета и методических уголков</w:t>
            </w:r>
          </w:p>
        </w:tc>
        <w:tc>
          <w:tcPr>
            <w:tcW w:w="2188" w:type="dxa"/>
            <w:gridSpan w:val="4"/>
          </w:tcPr>
          <w:p w:rsidR="00646543" w:rsidRPr="00265FC9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2109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0A2FD5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</w:t>
            </w:r>
          </w:p>
        </w:tc>
        <w:tc>
          <w:tcPr>
            <w:tcW w:w="14070" w:type="dxa"/>
            <w:gridSpan w:val="11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Оказание методической помощи СДК, СК</w:t>
            </w: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lastRenderedPageBreak/>
              <w:t>5.1.</w:t>
            </w:r>
          </w:p>
        </w:tc>
        <w:tc>
          <w:tcPr>
            <w:tcW w:w="3201" w:type="dxa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ba-RU"/>
              </w:rPr>
              <w:t>3</w:t>
            </w:r>
            <w:r w:rsidRPr="00D6021F">
              <w:rPr>
                <w:sz w:val="28"/>
                <w:szCs w:val="28"/>
              </w:rPr>
              <w:t>. Оказание методической и практической помощи сельским коллективам художественной самодеятельности</w:t>
            </w:r>
          </w:p>
        </w:tc>
        <w:tc>
          <w:tcPr>
            <w:tcW w:w="2188" w:type="dxa"/>
            <w:gridSpan w:val="4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109" w:type="dxa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уководители творческих коллективов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етодист по нар. твочеству</w:t>
            </w:r>
          </w:p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a-RU"/>
              </w:rPr>
              <w:t>Уельданова Ф.Г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.2.</w:t>
            </w:r>
          </w:p>
        </w:tc>
        <w:tc>
          <w:tcPr>
            <w:tcW w:w="3201" w:type="dxa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ba-RU"/>
              </w:rPr>
              <w:t>4</w:t>
            </w:r>
            <w:r w:rsidRPr="00D6021F">
              <w:rPr>
                <w:sz w:val="28"/>
                <w:szCs w:val="28"/>
              </w:rPr>
              <w:t>. Оказание  помо</w:t>
            </w:r>
            <w:r>
              <w:rPr>
                <w:sz w:val="28"/>
                <w:szCs w:val="28"/>
              </w:rPr>
              <w:t xml:space="preserve">щи сельским </w:t>
            </w:r>
            <w:r>
              <w:rPr>
                <w:sz w:val="28"/>
                <w:szCs w:val="28"/>
                <w:lang w:val="ba-RU"/>
              </w:rPr>
              <w:t>клубам</w:t>
            </w:r>
            <w:r w:rsidRPr="00D6021F">
              <w:rPr>
                <w:sz w:val="28"/>
                <w:szCs w:val="28"/>
              </w:rPr>
              <w:t xml:space="preserve"> в подборе музыкального и сценарного материала</w:t>
            </w:r>
          </w:p>
        </w:tc>
        <w:tc>
          <w:tcPr>
            <w:tcW w:w="2188" w:type="dxa"/>
            <w:gridSpan w:val="4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 w:rsidRPr="00D6021F">
              <w:rPr>
                <w:sz w:val="28"/>
                <w:szCs w:val="28"/>
              </w:rPr>
              <w:t>Весь период</w:t>
            </w:r>
          </w:p>
        </w:tc>
        <w:tc>
          <w:tcPr>
            <w:tcW w:w="2109" w:type="dxa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Худ. руководители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ед. методист</w:t>
            </w:r>
          </w:p>
          <w:p w:rsidR="00646543" w:rsidRPr="00C92192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Камалов В.Г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5.3.</w:t>
            </w:r>
          </w:p>
        </w:tc>
        <w:tc>
          <w:tcPr>
            <w:tcW w:w="3201" w:type="dxa"/>
          </w:tcPr>
          <w:p w:rsidR="00646543" w:rsidRPr="00C92192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Оформление и заполнения журналов учета КФ и КУ</w:t>
            </w:r>
          </w:p>
        </w:tc>
        <w:tc>
          <w:tcPr>
            <w:tcW w:w="2188" w:type="dxa"/>
            <w:gridSpan w:val="4"/>
          </w:tcPr>
          <w:p w:rsidR="00646543" w:rsidRPr="00C92192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ежемесячно</w:t>
            </w:r>
          </w:p>
        </w:tc>
        <w:tc>
          <w:tcPr>
            <w:tcW w:w="2109" w:type="dxa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Специалисты КДЦ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ческий кабинет</w:t>
            </w:r>
          </w:p>
        </w:tc>
        <w:tc>
          <w:tcPr>
            <w:tcW w:w="2581" w:type="dxa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Главный методист</w:t>
            </w:r>
          </w:p>
          <w:p w:rsidR="00646543" w:rsidRPr="00C92192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Загидуллина А.А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0A2FD5">
        <w:tc>
          <w:tcPr>
            <w:tcW w:w="716" w:type="dxa"/>
          </w:tcPr>
          <w:p w:rsidR="00646543" w:rsidRPr="000A2FD5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 w:rsidRPr="000A2FD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6</w:t>
            </w:r>
          </w:p>
        </w:tc>
        <w:tc>
          <w:tcPr>
            <w:tcW w:w="14070" w:type="dxa"/>
            <w:gridSpan w:val="11"/>
          </w:tcPr>
          <w:p w:rsidR="00646543" w:rsidRPr="007375F6" w:rsidRDefault="00646543" w:rsidP="0064654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 xml:space="preserve">Оформление методического кабинета </w:t>
            </w: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1.</w:t>
            </w:r>
          </w:p>
        </w:tc>
        <w:tc>
          <w:tcPr>
            <w:tcW w:w="3201" w:type="dxa"/>
          </w:tcPr>
          <w:p w:rsidR="00646543" w:rsidRDefault="00646543" w:rsidP="0064654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Уголок методиста”</w:t>
            </w:r>
          </w:p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4"/>
          </w:tcPr>
          <w:p w:rsidR="00646543" w:rsidRPr="0086528A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месяц</w:t>
            </w:r>
          </w:p>
        </w:tc>
        <w:tc>
          <w:tcPr>
            <w:tcW w:w="2109" w:type="dxa"/>
          </w:tcPr>
          <w:p w:rsidR="00646543" w:rsidRPr="000A2FD5" w:rsidRDefault="00646543" w:rsidP="00312D79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методисты</w:t>
            </w:r>
          </w:p>
        </w:tc>
        <w:tc>
          <w:tcPr>
            <w:tcW w:w="1970" w:type="dxa"/>
            <w:gridSpan w:val="2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ДУ района</w:t>
            </w:r>
          </w:p>
        </w:tc>
        <w:tc>
          <w:tcPr>
            <w:tcW w:w="2581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методотделом</w:t>
            </w:r>
          </w:p>
          <w:p w:rsidR="00646543" w:rsidRPr="00D6021F" w:rsidRDefault="00646543" w:rsidP="00312D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Шаяхметова Г.Р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2.</w:t>
            </w:r>
          </w:p>
        </w:tc>
        <w:tc>
          <w:tcPr>
            <w:tcW w:w="3201" w:type="dxa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“Память и слава”</w:t>
            </w:r>
          </w:p>
        </w:tc>
        <w:tc>
          <w:tcPr>
            <w:tcW w:w="2188" w:type="dxa"/>
            <w:gridSpan w:val="4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109" w:type="dxa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81" w:type="dxa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3.</w:t>
            </w:r>
          </w:p>
        </w:tc>
        <w:tc>
          <w:tcPr>
            <w:tcW w:w="3201" w:type="dxa"/>
          </w:tcPr>
          <w:p w:rsidR="00646543" w:rsidRDefault="00646543" w:rsidP="00646543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Цветы жизни”</w:t>
            </w:r>
          </w:p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88" w:type="dxa"/>
            <w:gridSpan w:val="4"/>
          </w:tcPr>
          <w:p w:rsidR="00646543" w:rsidRPr="001F4CD0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109" w:type="dxa"/>
          </w:tcPr>
          <w:p w:rsidR="00646543" w:rsidRPr="000A2FD5" w:rsidRDefault="00646543" w:rsidP="00AA03EB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70" w:type="dxa"/>
            <w:gridSpan w:val="2"/>
          </w:tcPr>
          <w:p w:rsidR="00646543" w:rsidRDefault="00646543" w:rsidP="00AA03EB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81" w:type="dxa"/>
          </w:tcPr>
          <w:p w:rsidR="00646543" w:rsidRPr="00D6021F" w:rsidRDefault="00646543" w:rsidP="00AA03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4.</w:t>
            </w:r>
          </w:p>
        </w:tc>
        <w:tc>
          <w:tcPr>
            <w:tcW w:w="3201" w:type="dxa"/>
          </w:tcPr>
          <w:p w:rsidR="00646543" w:rsidRPr="0086528A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“Родина моя - Башкортостан”</w:t>
            </w:r>
          </w:p>
        </w:tc>
        <w:tc>
          <w:tcPr>
            <w:tcW w:w="2188" w:type="dxa"/>
            <w:gridSpan w:val="4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109" w:type="dxa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70" w:type="dxa"/>
            <w:gridSpan w:val="2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81" w:type="dxa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6.5.</w:t>
            </w:r>
          </w:p>
        </w:tc>
        <w:tc>
          <w:tcPr>
            <w:tcW w:w="3201" w:type="dxa"/>
          </w:tcPr>
          <w:p w:rsidR="00646543" w:rsidRPr="00D6021F" w:rsidRDefault="00646543" w:rsidP="000A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“Шәжәрә-Тарихнәмә”</w:t>
            </w:r>
          </w:p>
        </w:tc>
        <w:tc>
          <w:tcPr>
            <w:tcW w:w="2188" w:type="dxa"/>
            <w:gridSpan w:val="4"/>
          </w:tcPr>
          <w:p w:rsidR="00646543" w:rsidRPr="003D7862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раз в квартал</w:t>
            </w:r>
          </w:p>
        </w:tc>
        <w:tc>
          <w:tcPr>
            <w:tcW w:w="2109" w:type="dxa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a-RU"/>
              </w:rPr>
            </w:pPr>
          </w:p>
        </w:tc>
        <w:tc>
          <w:tcPr>
            <w:tcW w:w="1970" w:type="dxa"/>
            <w:gridSpan w:val="2"/>
          </w:tcPr>
          <w:p w:rsidR="00646543" w:rsidRDefault="00646543" w:rsidP="000A2FD5">
            <w:pPr>
              <w:pStyle w:val="a4"/>
              <w:rPr>
                <w:sz w:val="28"/>
                <w:szCs w:val="28"/>
                <w:lang w:val="be-BY"/>
              </w:rPr>
            </w:pPr>
          </w:p>
        </w:tc>
        <w:tc>
          <w:tcPr>
            <w:tcW w:w="2581" w:type="dxa"/>
          </w:tcPr>
          <w:p w:rsidR="00646543" w:rsidRPr="00D6021F" w:rsidRDefault="00646543" w:rsidP="000A2FD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rPr>
          <w:trHeight w:val="444"/>
        </w:trPr>
        <w:tc>
          <w:tcPr>
            <w:tcW w:w="716" w:type="dxa"/>
          </w:tcPr>
          <w:p w:rsidR="00646543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 w:rsidRPr="000A2FD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  <w:t>8</w:t>
            </w:r>
          </w:p>
        </w:tc>
        <w:tc>
          <w:tcPr>
            <w:tcW w:w="14070" w:type="dxa"/>
            <w:gridSpan w:val="11"/>
          </w:tcPr>
          <w:p w:rsidR="00646543" w:rsidRPr="008E4F36" w:rsidRDefault="00646543" w:rsidP="00646543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E4F36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Разработка новых форм и методов культурно-досуговой деятельности </w:t>
            </w:r>
          </w:p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1.</w:t>
            </w:r>
          </w:p>
        </w:tc>
        <w:tc>
          <w:tcPr>
            <w:tcW w:w="3201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енинг “Мы – одна команда!”</w:t>
            </w:r>
          </w:p>
        </w:tc>
        <w:tc>
          <w:tcPr>
            <w:tcW w:w="2188" w:type="dxa"/>
            <w:gridSpan w:val="4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109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ники культуры</w:t>
            </w:r>
          </w:p>
        </w:tc>
        <w:tc>
          <w:tcPr>
            <w:tcW w:w="1970" w:type="dxa"/>
            <w:gridSpan w:val="2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81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ипова Я.Р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2.</w:t>
            </w:r>
          </w:p>
        </w:tc>
        <w:tc>
          <w:tcPr>
            <w:tcW w:w="3201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рейн-ринг </w:t>
            </w:r>
          </w:p>
        </w:tc>
        <w:tc>
          <w:tcPr>
            <w:tcW w:w="2188" w:type="dxa"/>
            <w:gridSpan w:val="4"/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жеквартально</w:t>
            </w:r>
          </w:p>
        </w:tc>
        <w:tc>
          <w:tcPr>
            <w:tcW w:w="2109" w:type="dxa"/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аботники культуры </w:t>
            </w:r>
          </w:p>
        </w:tc>
        <w:tc>
          <w:tcPr>
            <w:tcW w:w="1970" w:type="dxa"/>
            <w:gridSpan w:val="2"/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81" w:type="dxa"/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идуллина А.А.</w:t>
            </w:r>
          </w:p>
        </w:tc>
        <w:tc>
          <w:tcPr>
            <w:tcW w:w="2021" w:type="dxa"/>
            <w:gridSpan w:val="2"/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  <w:tr w:rsidR="00646543" w:rsidRPr="007375F6" w:rsidTr="00646543">
        <w:tc>
          <w:tcPr>
            <w:tcW w:w="716" w:type="dxa"/>
          </w:tcPr>
          <w:p w:rsidR="00646543" w:rsidRDefault="00646543" w:rsidP="00312D79">
            <w:pPr>
              <w:tabs>
                <w:tab w:val="left" w:pos="6946"/>
              </w:tabs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ba-RU"/>
              </w:rPr>
              <w:t>8.3.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ловая игра среди методических служб Зауралья</w:t>
            </w:r>
          </w:p>
        </w:tc>
        <w:tc>
          <w:tcPr>
            <w:tcW w:w="2188" w:type="dxa"/>
            <w:gridSpan w:val="4"/>
            <w:tcBorders>
              <w:bottom w:val="single" w:sz="4" w:space="0" w:color="auto"/>
            </w:tcBorders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ы Зауралья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646543" w:rsidRPr="006E152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ДК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646543" w:rsidRDefault="00646543" w:rsidP="00312D79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аяхметова Г.Р.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646543" w:rsidRPr="007375F6" w:rsidRDefault="00646543" w:rsidP="00B649E2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ba-RU"/>
              </w:rPr>
            </w:pPr>
          </w:p>
        </w:tc>
      </w:tr>
    </w:tbl>
    <w:p w:rsidR="0061138D" w:rsidRPr="00BB5307" w:rsidRDefault="0061138D" w:rsidP="00646543">
      <w:pPr>
        <w:tabs>
          <w:tab w:val="left" w:pos="6946"/>
        </w:tabs>
        <w:rPr>
          <w:b/>
          <w:spacing w:val="20"/>
          <w:sz w:val="36"/>
          <w:szCs w:val="36"/>
          <w:lang w:val="ba-RU"/>
        </w:rPr>
      </w:pPr>
    </w:p>
    <w:p w:rsidR="00B649E2" w:rsidRPr="00BB5307" w:rsidRDefault="001907DE" w:rsidP="00BB5307">
      <w:pPr>
        <w:pStyle w:val="a4"/>
        <w:jc w:val="center"/>
        <w:rPr>
          <w:b/>
          <w:sz w:val="36"/>
          <w:szCs w:val="36"/>
          <w:lang w:val="ba-RU"/>
        </w:rPr>
      </w:pPr>
      <w:r w:rsidRPr="00BB5307">
        <w:rPr>
          <w:b/>
          <w:sz w:val="36"/>
          <w:szCs w:val="36"/>
          <w:lang w:val="en-US"/>
        </w:rPr>
        <w:t>IV</w:t>
      </w:r>
      <w:r w:rsidRPr="00BB5307">
        <w:rPr>
          <w:b/>
          <w:sz w:val="36"/>
          <w:szCs w:val="36"/>
          <w:lang w:val="ba-RU"/>
        </w:rPr>
        <w:t xml:space="preserve"> РАЗДЕЛ</w:t>
      </w:r>
    </w:p>
    <w:p w:rsidR="001907DE" w:rsidRDefault="001907DE" w:rsidP="00BB5307">
      <w:pPr>
        <w:pStyle w:val="a4"/>
        <w:jc w:val="center"/>
        <w:rPr>
          <w:b/>
          <w:sz w:val="36"/>
          <w:szCs w:val="36"/>
          <w:lang w:val="ba-RU"/>
        </w:rPr>
      </w:pPr>
      <w:r w:rsidRPr="00BB5307">
        <w:rPr>
          <w:b/>
          <w:sz w:val="36"/>
          <w:szCs w:val="36"/>
          <w:lang w:val="ba-RU"/>
        </w:rPr>
        <w:t>КАДРОВАЯ РАБОТА</w:t>
      </w:r>
    </w:p>
    <w:p w:rsidR="00BB5307" w:rsidRPr="00BB5307" w:rsidRDefault="00BB5307" w:rsidP="00BB5307">
      <w:pPr>
        <w:pStyle w:val="a4"/>
        <w:jc w:val="center"/>
        <w:rPr>
          <w:b/>
          <w:sz w:val="36"/>
          <w:szCs w:val="36"/>
          <w:lang w:val="ba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907DE" w:rsidRPr="00BB5307" w:rsidTr="001907DE">
        <w:tc>
          <w:tcPr>
            <w:tcW w:w="4928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Дата проведения</w:t>
            </w:r>
          </w:p>
        </w:tc>
        <w:tc>
          <w:tcPr>
            <w:tcW w:w="4929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Форма, название обучающего мероприятия</w:t>
            </w:r>
          </w:p>
        </w:tc>
        <w:tc>
          <w:tcPr>
            <w:tcW w:w="4929" w:type="dxa"/>
          </w:tcPr>
          <w:p w:rsidR="001907DE" w:rsidRPr="00BB5307" w:rsidRDefault="001907DE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охват</w:t>
            </w:r>
          </w:p>
        </w:tc>
      </w:tr>
      <w:tr w:rsidR="00BB5307" w:rsidRPr="00BB5307" w:rsidTr="00BB5307">
        <w:tc>
          <w:tcPr>
            <w:tcW w:w="14786" w:type="dxa"/>
            <w:gridSpan w:val="3"/>
          </w:tcPr>
          <w:p w:rsidR="00BB5307" w:rsidRPr="00BB5307" w:rsidRDefault="00BB5307" w:rsidP="00BB5307">
            <w:pPr>
              <w:pStyle w:val="a4"/>
              <w:jc w:val="center"/>
              <w:rPr>
                <w:b/>
                <w:sz w:val="28"/>
                <w:szCs w:val="28"/>
                <w:lang w:val="ba-RU"/>
              </w:rPr>
            </w:pPr>
            <w:r w:rsidRPr="00BB5307">
              <w:rPr>
                <w:b/>
                <w:sz w:val="28"/>
                <w:szCs w:val="28"/>
                <w:lang w:val="ba-RU"/>
              </w:rPr>
              <w:t>Районного уровня</w:t>
            </w:r>
          </w:p>
        </w:tc>
      </w:tr>
      <w:tr w:rsidR="00BB5307" w:rsidRPr="00BB5307" w:rsidTr="001907DE">
        <w:tc>
          <w:tcPr>
            <w:tcW w:w="4928" w:type="dxa"/>
          </w:tcPr>
          <w:p w:rsidR="00BB5307" w:rsidRPr="00BB5307" w:rsidRDefault="00416DDB" w:rsidP="00BB530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                           30 марта</w:t>
            </w:r>
          </w:p>
        </w:tc>
        <w:tc>
          <w:tcPr>
            <w:tcW w:w="4929" w:type="dxa"/>
          </w:tcPr>
          <w:p w:rsidR="00BB5307" w:rsidRPr="00BB5307" w:rsidRDefault="00BB5307" w:rsidP="00BB5307">
            <w:pPr>
              <w:pStyle w:val="a4"/>
              <w:rPr>
                <w:sz w:val="28"/>
                <w:szCs w:val="28"/>
                <w:lang w:val="ba-RU"/>
              </w:rPr>
            </w:pPr>
            <w:r w:rsidRPr="00BB5307">
              <w:rPr>
                <w:sz w:val="28"/>
                <w:szCs w:val="28"/>
                <w:lang w:val="ba-RU"/>
              </w:rPr>
              <w:t>Семинар-практикум для руководителей танцевальных коллективов “Аутентичные танцы”</w:t>
            </w:r>
          </w:p>
        </w:tc>
        <w:tc>
          <w:tcPr>
            <w:tcW w:w="4929" w:type="dxa"/>
          </w:tcPr>
          <w:p w:rsidR="00BB5307" w:rsidRPr="0061138D" w:rsidRDefault="00416DDB" w:rsidP="0061138D">
            <w:pPr>
              <w:pStyle w:val="a4"/>
              <w:jc w:val="center"/>
              <w:rPr>
                <w:sz w:val="28"/>
                <w:szCs w:val="28"/>
                <w:lang w:val="ba-RU"/>
              </w:rPr>
            </w:pPr>
            <w:r w:rsidRPr="0061138D">
              <w:rPr>
                <w:sz w:val="28"/>
                <w:szCs w:val="28"/>
                <w:lang w:val="ba-RU"/>
              </w:rPr>
              <w:t>136</w:t>
            </w:r>
          </w:p>
        </w:tc>
      </w:tr>
      <w:tr w:rsidR="00416DDB" w:rsidTr="001907DE">
        <w:tc>
          <w:tcPr>
            <w:tcW w:w="4928" w:type="dxa"/>
          </w:tcPr>
          <w:p w:rsidR="00416DDB" w:rsidRDefault="00416DDB" w:rsidP="007505E0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февраля</w:t>
            </w:r>
          </w:p>
        </w:tc>
        <w:tc>
          <w:tcPr>
            <w:tcW w:w="4929" w:type="dxa"/>
          </w:tcPr>
          <w:p w:rsidR="00416DDB" w:rsidRDefault="00416DDB" w:rsidP="00BB5307">
            <w:pPr>
              <w:pStyle w:val="a4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e-BY"/>
              </w:rPr>
              <w:t>Мастер-класс игры на кубызе</w:t>
            </w:r>
          </w:p>
        </w:tc>
        <w:tc>
          <w:tcPr>
            <w:tcW w:w="4929" w:type="dxa"/>
          </w:tcPr>
          <w:p w:rsidR="00416DDB" w:rsidRPr="0061138D" w:rsidRDefault="0061138D" w:rsidP="006113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0</w:t>
            </w:r>
          </w:p>
        </w:tc>
      </w:tr>
      <w:tr w:rsidR="00416DDB" w:rsidTr="001907DE">
        <w:tc>
          <w:tcPr>
            <w:tcW w:w="4928" w:type="dxa"/>
          </w:tcPr>
          <w:p w:rsidR="00416DDB" w:rsidRDefault="00416DDB" w:rsidP="007505E0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марта</w:t>
            </w:r>
          </w:p>
        </w:tc>
        <w:tc>
          <w:tcPr>
            <w:tcW w:w="4929" w:type="dxa"/>
          </w:tcPr>
          <w:p w:rsidR="00416DDB" w:rsidRDefault="00416DDB" w:rsidP="00BB530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ер-класс игры на курае</w:t>
            </w:r>
          </w:p>
        </w:tc>
        <w:tc>
          <w:tcPr>
            <w:tcW w:w="4929" w:type="dxa"/>
          </w:tcPr>
          <w:p w:rsidR="00416DDB" w:rsidRPr="0061138D" w:rsidRDefault="0061138D" w:rsidP="006113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0</w:t>
            </w:r>
          </w:p>
        </w:tc>
      </w:tr>
      <w:tr w:rsidR="00416DDB" w:rsidTr="001907DE">
        <w:tc>
          <w:tcPr>
            <w:tcW w:w="4928" w:type="dxa"/>
          </w:tcPr>
          <w:p w:rsidR="00416DDB" w:rsidRDefault="00416DDB" w:rsidP="007505E0">
            <w:pPr>
              <w:pStyle w:val="a4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марта</w:t>
            </w:r>
          </w:p>
        </w:tc>
        <w:tc>
          <w:tcPr>
            <w:tcW w:w="4929" w:type="dxa"/>
          </w:tcPr>
          <w:p w:rsidR="00416DDB" w:rsidRDefault="00416DDB" w:rsidP="00BB5307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стер-класс горлового пения (узляу)</w:t>
            </w:r>
          </w:p>
        </w:tc>
        <w:tc>
          <w:tcPr>
            <w:tcW w:w="4929" w:type="dxa"/>
          </w:tcPr>
          <w:p w:rsidR="00416DDB" w:rsidRPr="0061138D" w:rsidRDefault="0061138D" w:rsidP="006113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</w:t>
            </w:r>
          </w:p>
        </w:tc>
      </w:tr>
      <w:tr w:rsidR="00416DDB" w:rsidTr="007505E0">
        <w:tc>
          <w:tcPr>
            <w:tcW w:w="14786" w:type="dxa"/>
            <w:gridSpan w:val="3"/>
          </w:tcPr>
          <w:p w:rsidR="00416DDB" w:rsidRDefault="00416DDB" w:rsidP="00416DDB">
            <w:pPr>
              <w:jc w:val="center"/>
              <w:rPr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Республиканского уровня</w:t>
            </w:r>
          </w:p>
        </w:tc>
      </w:tr>
      <w:tr w:rsidR="00416DDB" w:rsidTr="001907DE">
        <w:tc>
          <w:tcPr>
            <w:tcW w:w="4928" w:type="dxa"/>
          </w:tcPr>
          <w:p w:rsidR="00416DDB" w:rsidRDefault="00416DDB">
            <w:pPr>
              <w:rPr>
                <w:lang w:val="ba-RU"/>
              </w:rPr>
            </w:pPr>
          </w:p>
        </w:tc>
        <w:tc>
          <w:tcPr>
            <w:tcW w:w="4929" w:type="dxa"/>
          </w:tcPr>
          <w:p w:rsidR="00416DDB" w:rsidRDefault="00416DDB">
            <w:pPr>
              <w:rPr>
                <w:lang w:val="ba-RU"/>
              </w:rPr>
            </w:pPr>
          </w:p>
        </w:tc>
        <w:tc>
          <w:tcPr>
            <w:tcW w:w="4929" w:type="dxa"/>
          </w:tcPr>
          <w:p w:rsidR="00416DDB" w:rsidRDefault="00416DDB">
            <w:pPr>
              <w:rPr>
                <w:lang w:val="ba-RU"/>
              </w:rPr>
            </w:pPr>
          </w:p>
        </w:tc>
      </w:tr>
    </w:tbl>
    <w:p w:rsidR="001907DE" w:rsidRDefault="001907DE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D263E6" w:rsidRDefault="00D263E6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46543" w:rsidRDefault="00646543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61138D" w:rsidRPr="00416DDB" w:rsidRDefault="0061138D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</w:p>
    <w:p w:rsidR="00416DDB" w:rsidRPr="00D263E6" w:rsidRDefault="00416DDB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Pr="00D263E6">
        <w:rPr>
          <w:rFonts w:ascii="Times New Roman" w:hAnsi="Times New Roman" w:cs="Times New Roman"/>
          <w:b/>
          <w:sz w:val="36"/>
          <w:szCs w:val="36"/>
          <w:lang w:val="ba-RU"/>
        </w:rPr>
        <w:t xml:space="preserve"> РАЗДЕЛ</w:t>
      </w:r>
    </w:p>
    <w:p w:rsidR="00416DDB" w:rsidRPr="00D263E6" w:rsidRDefault="00416DDB" w:rsidP="00416DDB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  <w:r w:rsidRPr="00D263E6">
        <w:rPr>
          <w:rFonts w:ascii="Times New Roman" w:hAnsi="Times New Roman" w:cs="Times New Roman"/>
          <w:b/>
          <w:sz w:val="36"/>
          <w:szCs w:val="36"/>
          <w:lang w:val="ba-RU"/>
        </w:rPr>
        <w:t>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416DDB" w:rsidTr="00416DDB">
        <w:tc>
          <w:tcPr>
            <w:tcW w:w="675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№ п/п</w:t>
            </w:r>
          </w:p>
        </w:tc>
        <w:tc>
          <w:tcPr>
            <w:tcW w:w="671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Наименование</w:t>
            </w:r>
          </w:p>
        </w:tc>
        <w:tc>
          <w:tcPr>
            <w:tcW w:w="369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Сроки исполнения</w:t>
            </w:r>
          </w:p>
        </w:tc>
        <w:tc>
          <w:tcPr>
            <w:tcW w:w="3697" w:type="dxa"/>
          </w:tcPr>
          <w:p w:rsidR="00416DDB" w:rsidRPr="00416DDB" w:rsidRDefault="00416DDB" w:rsidP="00416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416DDB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Ответственный за подготовку и проведение</w:t>
            </w:r>
          </w:p>
        </w:tc>
      </w:tr>
      <w:tr w:rsidR="00416DDB" w:rsidTr="00416DDB">
        <w:tc>
          <w:tcPr>
            <w:tcW w:w="675" w:type="dxa"/>
          </w:tcPr>
          <w:p w:rsidR="00416DDB" w:rsidRPr="0061138D" w:rsidRDefault="00416DDB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1</w:t>
            </w:r>
          </w:p>
        </w:tc>
        <w:tc>
          <w:tcPr>
            <w:tcW w:w="6717" w:type="dxa"/>
          </w:tcPr>
          <w:p w:rsidR="00416DDB" w:rsidRPr="00D263E6" w:rsidRDefault="00416DDB" w:rsidP="0084228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Благоустройство территории </w:t>
            </w:r>
            <w:r w:rsidR="0084228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К</w:t>
            </w:r>
          </w:p>
        </w:tc>
        <w:tc>
          <w:tcPr>
            <w:tcW w:w="3697" w:type="dxa"/>
          </w:tcPr>
          <w:p w:rsidR="00416DDB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й-сентябрь</w:t>
            </w:r>
          </w:p>
        </w:tc>
        <w:tc>
          <w:tcPr>
            <w:tcW w:w="3697" w:type="dxa"/>
          </w:tcPr>
          <w:p w:rsidR="00416DDB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по хоз. части</w:t>
            </w:r>
          </w:p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лисов И. Т.</w:t>
            </w:r>
          </w:p>
        </w:tc>
      </w:tr>
      <w:tr w:rsidR="00D263E6" w:rsidTr="00416DDB">
        <w:tc>
          <w:tcPr>
            <w:tcW w:w="675" w:type="dxa"/>
          </w:tcPr>
          <w:p w:rsidR="00D263E6" w:rsidRPr="0061138D" w:rsidRDefault="00D263E6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671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частие в экологических субботниках</w:t>
            </w:r>
          </w:p>
        </w:tc>
        <w:tc>
          <w:tcPr>
            <w:tcW w:w="369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течение года</w:t>
            </w:r>
          </w:p>
        </w:tc>
        <w:tc>
          <w:tcPr>
            <w:tcW w:w="3697" w:type="dxa"/>
          </w:tcPr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по хоз. части</w:t>
            </w:r>
          </w:p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лисов И. Т.</w:t>
            </w:r>
          </w:p>
        </w:tc>
      </w:tr>
      <w:tr w:rsidR="00D263E6" w:rsidTr="00416DDB">
        <w:tc>
          <w:tcPr>
            <w:tcW w:w="675" w:type="dxa"/>
          </w:tcPr>
          <w:p w:rsidR="00D263E6" w:rsidRPr="0061138D" w:rsidRDefault="00D263E6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3</w:t>
            </w:r>
          </w:p>
        </w:tc>
        <w:tc>
          <w:tcPr>
            <w:tcW w:w="671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благораживание территории УК</w:t>
            </w:r>
          </w:p>
        </w:tc>
        <w:tc>
          <w:tcPr>
            <w:tcW w:w="3697" w:type="dxa"/>
          </w:tcPr>
          <w:p w:rsidR="00D263E6" w:rsidRPr="00D263E6" w:rsidRDefault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й-август</w:t>
            </w:r>
          </w:p>
        </w:tc>
        <w:tc>
          <w:tcPr>
            <w:tcW w:w="3697" w:type="dxa"/>
          </w:tcPr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нженер по ТБ</w:t>
            </w:r>
          </w:p>
          <w:p w:rsidR="00D263E6" w:rsidRPr="00D263E6" w:rsidRDefault="00D263E6" w:rsidP="00D263E6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тямов Х.Т.</w:t>
            </w:r>
          </w:p>
        </w:tc>
      </w:tr>
      <w:tr w:rsidR="00842282" w:rsidTr="00416DDB">
        <w:tc>
          <w:tcPr>
            <w:tcW w:w="675" w:type="dxa"/>
          </w:tcPr>
          <w:p w:rsidR="00842282" w:rsidRPr="0061138D" w:rsidRDefault="0084228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61138D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4</w:t>
            </w:r>
          </w:p>
        </w:tc>
        <w:tc>
          <w:tcPr>
            <w:tcW w:w="671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монт сценических костюмов</w:t>
            </w:r>
          </w:p>
        </w:tc>
        <w:tc>
          <w:tcPr>
            <w:tcW w:w="369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 течение года</w:t>
            </w:r>
          </w:p>
        </w:tc>
        <w:tc>
          <w:tcPr>
            <w:tcW w:w="3697" w:type="dxa"/>
          </w:tcPr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Зав. костюмерной</w:t>
            </w:r>
          </w:p>
          <w:p w:rsidR="00842282" w:rsidRPr="00D263E6" w:rsidRDefault="00842282" w:rsidP="00312D7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263E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римова Г.Р.</w:t>
            </w:r>
          </w:p>
        </w:tc>
      </w:tr>
    </w:tbl>
    <w:p w:rsidR="00416DDB" w:rsidRPr="00416DDB" w:rsidRDefault="00416DDB">
      <w:pPr>
        <w:rPr>
          <w:lang w:val="ba-RU"/>
        </w:rPr>
      </w:pPr>
    </w:p>
    <w:sectPr w:rsidR="00416DDB" w:rsidRPr="00416DDB" w:rsidSect="004E0C84">
      <w:type w:val="continuous"/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E3"/>
    <w:multiLevelType w:val="hybridMultilevel"/>
    <w:tmpl w:val="CB8A2C72"/>
    <w:lvl w:ilvl="0" w:tplc="FD46EB9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763E9"/>
    <w:multiLevelType w:val="hybridMultilevel"/>
    <w:tmpl w:val="614630CE"/>
    <w:lvl w:ilvl="0" w:tplc="A8321B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C31"/>
    <w:multiLevelType w:val="hybridMultilevel"/>
    <w:tmpl w:val="8F8C5320"/>
    <w:lvl w:ilvl="0" w:tplc="88FA53A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2"/>
    <w:rsid w:val="00031A92"/>
    <w:rsid w:val="00046184"/>
    <w:rsid w:val="0005106E"/>
    <w:rsid w:val="000525F3"/>
    <w:rsid w:val="00066DAE"/>
    <w:rsid w:val="00077CE5"/>
    <w:rsid w:val="000944D3"/>
    <w:rsid w:val="000A2FD5"/>
    <w:rsid w:val="000A5716"/>
    <w:rsid w:val="0013553C"/>
    <w:rsid w:val="00165793"/>
    <w:rsid w:val="001907DE"/>
    <w:rsid w:val="00191002"/>
    <w:rsid w:val="001A2E5A"/>
    <w:rsid w:val="001A49F5"/>
    <w:rsid w:val="001D38D6"/>
    <w:rsid w:val="001D7B2F"/>
    <w:rsid w:val="001F530A"/>
    <w:rsid w:val="00201BE9"/>
    <w:rsid w:val="00254130"/>
    <w:rsid w:val="00265FC9"/>
    <w:rsid w:val="002674A9"/>
    <w:rsid w:val="00292DA5"/>
    <w:rsid w:val="002B4AF0"/>
    <w:rsid w:val="002C2927"/>
    <w:rsid w:val="002D1A6D"/>
    <w:rsid w:val="002E6468"/>
    <w:rsid w:val="002F25E2"/>
    <w:rsid w:val="00312D79"/>
    <w:rsid w:val="00332C9C"/>
    <w:rsid w:val="003344BD"/>
    <w:rsid w:val="003E7254"/>
    <w:rsid w:val="004167DD"/>
    <w:rsid w:val="00416DDB"/>
    <w:rsid w:val="00446611"/>
    <w:rsid w:val="00467F85"/>
    <w:rsid w:val="00473417"/>
    <w:rsid w:val="004855E2"/>
    <w:rsid w:val="00496A98"/>
    <w:rsid w:val="004C03F3"/>
    <w:rsid w:val="004D217A"/>
    <w:rsid w:val="004D7D0E"/>
    <w:rsid w:val="004E0C84"/>
    <w:rsid w:val="00517FE5"/>
    <w:rsid w:val="00527764"/>
    <w:rsid w:val="00537EAC"/>
    <w:rsid w:val="0059259A"/>
    <w:rsid w:val="00595E53"/>
    <w:rsid w:val="005A181F"/>
    <w:rsid w:val="005A581B"/>
    <w:rsid w:val="005C27BA"/>
    <w:rsid w:val="005E15D4"/>
    <w:rsid w:val="0061138D"/>
    <w:rsid w:val="00646543"/>
    <w:rsid w:val="0069069F"/>
    <w:rsid w:val="006F502F"/>
    <w:rsid w:val="00713B7E"/>
    <w:rsid w:val="0072194F"/>
    <w:rsid w:val="00726507"/>
    <w:rsid w:val="00733D9D"/>
    <w:rsid w:val="007347AA"/>
    <w:rsid w:val="0073577A"/>
    <w:rsid w:val="007375F6"/>
    <w:rsid w:val="007500D9"/>
    <w:rsid w:val="007505E0"/>
    <w:rsid w:val="007967AA"/>
    <w:rsid w:val="007A25F1"/>
    <w:rsid w:val="007B4E7C"/>
    <w:rsid w:val="007D5ABB"/>
    <w:rsid w:val="007F2B3E"/>
    <w:rsid w:val="0081669F"/>
    <w:rsid w:val="00836965"/>
    <w:rsid w:val="00842282"/>
    <w:rsid w:val="008628B4"/>
    <w:rsid w:val="008862F1"/>
    <w:rsid w:val="008B3AE3"/>
    <w:rsid w:val="008E19E9"/>
    <w:rsid w:val="008E4F36"/>
    <w:rsid w:val="008F3E82"/>
    <w:rsid w:val="00985BC2"/>
    <w:rsid w:val="009C07CB"/>
    <w:rsid w:val="009C5FB1"/>
    <w:rsid w:val="009D2D56"/>
    <w:rsid w:val="009E1B93"/>
    <w:rsid w:val="00A33A62"/>
    <w:rsid w:val="00A5699D"/>
    <w:rsid w:val="00A67C7B"/>
    <w:rsid w:val="00A7745D"/>
    <w:rsid w:val="00AA03EB"/>
    <w:rsid w:val="00AC4132"/>
    <w:rsid w:val="00AD0840"/>
    <w:rsid w:val="00AD1792"/>
    <w:rsid w:val="00B00B78"/>
    <w:rsid w:val="00B649E2"/>
    <w:rsid w:val="00BB0E56"/>
    <w:rsid w:val="00BB5307"/>
    <w:rsid w:val="00BD2E25"/>
    <w:rsid w:val="00C625B8"/>
    <w:rsid w:val="00C92192"/>
    <w:rsid w:val="00D05790"/>
    <w:rsid w:val="00D06855"/>
    <w:rsid w:val="00D25478"/>
    <w:rsid w:val="00D263E6"/>
    <w:rsid w:val="00D52950"/>
    <w:rsid w:val="00D94E77"/>
    <w:rsid w:val="00DE7437"/>
    <w:rsid w:val="00E1539D"/>
    <w:rsid w:val="00E16BFD"/>
    <w:rsid w:val="00E21EF8"/>
    <w:rsid w:val="00E521B6"/>
    <w:rsid w:val="00E979C4"/>
    <w:rsid w:val="00EE3A77"/>
    <w:rsid w:val="00EF1C7F"/>
    <w:rsid w:val="00F15022"/>
    <w:rsid w:val="00F92C5A"/>
    <w:rsid w:val="00F97C88"/>
    <w:rsid w:val="00FB333B"/>
    <w:rsid w:val="00FD575C"/>
    <w:rsid w:val="00FD6A1D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649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9E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20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649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9E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20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D72B-B27B-4EA6-B09C-D4B2623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6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Методист5</cp:lastModifiedBy>
  <cp:revision>9</cp:revision>
  <cp:lastPrinted>2020-01-27T10:45:00Z</cp:lastPrinted>
  <dcterms:created xsi:type="dcterms:W3CDTF">2021-01-15T05:45:00Z</dcterms:created>
  <dcterms:modified xsi:type="dcterms:W3CDTF">2021-01-19T07:50:00Z</dcterms:modified>
</cp:coreProperties>
</file>